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12" w:rsidRPr="001A6812" w:rsidRDefault="001A6812" w:rsidP="001A6812">
      <w:pPr>
        <w:keepNext/>
        <w:keepLines/>
        <w:tabs>
          <w:tab w:val="left" w:pos="9923"/>
          <w:tab w:val="left" w:pos="10065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1A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нская</w:t>
      </w:r>
      <w:proofErr w:type="spellEnd"/>
      <w:r w:rsidRPr="001A6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 8»</w:t>
      </w:r>
    </w:p>
    <w:p w:rsidR="001A6812" w:rsidRPr="001A6812" w:rsidRDefault="001A6812" w:rsidP="001A681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1A6812" w:rsidRPr="001A6812" w:rsidTr="001A6812">
        <w:tc>
          <w:tcPr>
            <w:tcW w:w="4846" w:type="dxa"/>
          </w:tcPr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Н.Б. </w:t>
            </w:r>
            <w:proofErr w:type="spellStart"/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балова</w:t>
            </w:r>
            <w:proofErr w:type="spellEnd"/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1C7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1 от 20 августа 2021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proofErr w:type="spellStart"/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  <w:proofErr w:type="spellEnd"/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A6812" w:rsidRPr="001A6812" w:rsidTr="001A6812">
        <w:trPr>
          <w:gridAfter w:val="1"/>
          <w:wAfter w:w="4767" w:type="dxa"/>
        </w:trPr>
        <w:tc>
          <w:tcPr>
            <w:tcW w:w="4846" w:type="dxa"/>
          </w:tcPr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 _____________ </w:t>
            </w:r>
            <w:proofErr w:type="spellStart"/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C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1C7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2021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812" w:rsidRPr="001A6812" w:rsidTr="001A6812">
        <w:trPr>
          <w:gridAfter w:val="1"/>
          <w:wAfter w:w="4767" w:type="dxa"/>
        </w:trPr>
        <w:tc>
          <w:tcPr>
            <w:tcW w:w="4846" w:type="dxa"/>
          </w:tcPr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826D38"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  <w:proofErr w:type="spellStart"/>
            <w:r w:rsidR="00826D38"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  <w:proofErr w:type="spellEnd"/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1 от 2</w:t>
            </w:r>
            <w:r w:rsidR="00C005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  <w:r w:rsidR="001C7D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2021</w:t>
            </w:r>
            <w:r w:rsidRPr="001A68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1A6812" w:rsidRPr="001A6812" w:rsidRDefault="001A6812" w:rsidP="001A68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1A6812" w:rsidRPr="001A6812" w:rsidRDefault="001C7D50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2</w:t>
      </w: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: </w:t>
      </w:r>
      <w:proofErr w:type="gramStart"/>
      <w:r w:rsidR="0016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proofErr w:type="gramEnd"/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1C7D5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фриева Людмила Николаевна-высшая квалификационная категория</w:t>
      </w: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812" w:rsidRPr="001A6812" w:rsidRDefault="001A6812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7D39CC" w:rsidRPr="00B61198" w:rsidRDefault="001C7D50" w:rsidP="001A6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1A6812" w:rsidRPr="001A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C29BE" w:rsidRPr="00B61198" w:rsidRDefault="00FC29BE" w:rsidP="00FC29BE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50" w:rsidRDefault="001C7D50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3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C29BE" w:rsidRPr="00B61198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чебного предмета __________4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9BE" w:rsidRPr="00B61198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F86B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8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9BE" w:rsidRPr="00B61198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1</w:t>
      </w:r>
      <w:r w:rsidR="00F86B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29BE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FD0B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__18</w:t>
      </w:r>
    </w:p>
    <w:p w:rsidR="00FC29BE" w:rsidRPr="00E11E3D" w:rsidRDefault="00FC29BE" w:rsidP="00FC29BE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_________</w:t>
      </w:r>
      <w:r w:rsidR="00FD0B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19</w:t>
      </w: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Pr="00B61198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9BE" w:rsidRDefault="00FC29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24BE" w:rsidRPr="00B61198" w:rsidRDefault="00A224BE" w:rsidP="00FC29B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0C2" w:rsidRPr="007D39CC" w:rsidRDefault="00E850C2" w:rsidP="007D39CC">
      <w:pPr>
        <w:pStyle w:val="100"/>
        <w:spacing w:before="240" w:after="240" w:line="360" w:lineRule="auto"/>
        <w:rPr>
          <w:sz w:val="22"/>
          <w:szCs w:val="22"/>
        </w:rPr>
      </w:pPr>
      <w:r w:rsidRPr="007D39CC">
        <w:rPr>
          <w:sz w:val="22"/>
          <w:szCs w:val="22"/>
        </w:rPr>
        <w:t>Пояснительная записка</w:t>
      </w:r>
    </w:p>
    <w:p w:rsidR="001629C5" w:rsidRPr="001A47F2" w:rsidRDefault="00E850C2" w:rsidP="001A6812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 w:rsidRPr="007D39CC">
        <w:rPr>
          <w:rFonts w:ascii="Times New Roman" w:hAnsi="Times New Roman" w:cs="Times New Roman"/>
          <w:lang w:eastAsia="ru-RU"/>
        </w:rPr>
        <w:t xml:space="preserve">         </w:t>
      </w:r>
      <w:r w:rsidR="00360DFE" w:rsidRPr="00360DFE">
        <w:rPr>
          <w:rFonts w:ascii="Times New Roman" w:hAnsi="Times New Roman" w:cs="Times New Roman"/>
          <w:lang w:eastAsia="ru-RU"/>
        </w:rPr>
        <w:t>Рабочая программа по литературе для 5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360DFE" w:rsidRPr="00360DFE">
        <w:rPr>
          <w:rFonts w:ascii="Times New Roman" w:hAnsi="Times New Roman" w:cs="Times New Roman"/>
          <w:lang w:eastAsia="ru-RU"/>
        </w:rPr>
        <w:t>Целинская</w:t>
      </w:r>
      <w:proofErr w:type="spellEnd"/>
      <w:r w:rsidR="00360DFE" w:rsidRPr="00360DFE">
        <w:rPr>
          <w:rFonts w:ascii="Times New Roman" w:hAnsi="Times New Roman" w:cs="Times New Roman"/>
          <w:lang w:eastAsia="ru-RU"/>
        </w:rPr>
        <w:t xml:space="preserve"> средняя общеобразовательная школа №8» с учётом Требований Федерального государственного образовательного стандарта основного общего образования, утверждённого 17 декабря 2010 г. Приказом Министерства образования и науки РФ № 1897; Примерной программы по литературе для 5 классов под редакцией В.Ф.</w:t>
      </w:r>
      <w:r w:rsidR="00D87CC1">
        <w:rPr>
          <w:rFonts w:ascii="Times New Roman" w:hAnsi="Times New Roman" w:cs="Times New Roman"/>
          <w:lang w:eastAsia="ru-RU"/>
        </w:rPr>
        <w:t xml:space="preserve"> </w:t>
      </w:r>
      <w:r w:rsidR="00360DFE" w:rsidRPr="00360DFE">
        <w:rPr>
          <w:rFonts w:ascii="Times New Roman" w:hAnsi="Times New Roman" w:cs="Times New Roman"/>
          <w:lang w:eastAsia="ru-RU"/>
        </w:rPr>
        <w:t>Чертова, учебника для учащихся 5 класса общеобразовательных учреждений. - М: Просвещение, 2020г.</w:t>
      </w:r>
    </w:p>
    <w:p w:rsidR="00F63533" w:rsidRPr="001A47F2" w:rsidRDefault="000E02C5" w:rsidP="00F635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47F2">
        <w:rPr>
          <w:rFonts w:ascii="Times New Roman" w:hAnsi="Times New Roman" w:cs="Times New Roman"/>
          <w:sz w:val="24"/>
          <w:szCs w:val="24"/>
        </w:rPr>
        <w:t xml:space="preserve">     </w:t>
      </w:r>
      <w:r w:rsidR="00F63533" w:rsidRPr="001A47F2">
        <w:rPr>
          <w:rFonts w:ascii="Times New Roman" w:hAnsi="Times New Roman" w:cs="Times New Roman"/>
          <w:sz w:val="24"/>
          <w:szCs w:val="24"/>
        </w:rPr>
        <w:t xml:space="preserve">Согласно учебному плану и </w:t>
      </w:r>
      <w:r w:rsidR="00AB0AF0" w:rsidRPr="001A47F2">
        <w:rPr>
          <w:rFonts w:ascii="Times New Roman" w:hAnsi="Times New Roman" w:cs="Times New Roman"/>
          <w:sz w:val="24"/>
          <w:szCs w:val="24"/>
        </w:rPr>
        <w:t>календарному</w:t>
      </w:r>
      <w:r w:rsidR="00EB1050">
        <w:rPr>
          <w:rFonts w:ascii="Times New Roman" w:hAnsi="Times New Roman" w:cs="Times New Roman"/>
          <w:sz w:val="24"/>
          <w:szCs w:val="24"/>
        </w:rPr>
        <w:t xml:space="preserve"> учебному</w:t>
      </w:r>
      <w:r w:rsidR="00AB0AF0" w:rsidRPr="001A47F2">
        <w:rPr>
          <w:rFonts w:ascii="Times New Roman" w:hAnsi="Times New Roman" w:cs="Times New Roman"/>
          <w:sz w:val="24"/>
          <w:szCs w:val="24"/>
        </w:rPr>
        <w:t xml:space="preserve"> графику на 20</w:t>
      </w:r>
      <w:r w:rsidR="00D72E65">
        <w:rPr>
          <w:rFonts w:ascii="Times New Roman" w:hAnsi="Times New Roman" w:cs="Times New Roman"/>
          <w:sz w:val="24"/>
          <w:szCs w:val="24"/>
        </w:rPr>
        <w:t>21</w:t>
      </w:r>
      <w:r w:rsidR="00AB0AF0" w:rsidRPr="001A47F2">
        <w:rPr>
          <w:rFonts w:ascii="Times New Roman" w:hAnsi="Times New Roman" w:cs="Times New Roman"/>
          <w:sz w:val="24"/>
          <w:szCs w:val="24"/>
        </w:rPr>
        <w:t>-20</w:t>
      </w:r>
      <w:r w:rsidR="00D72E65">
        <w:rPr>
          <w:rFonts w:ascii="Times New Roman" w:hAnsi="Times New Roman" w:cs="Times New Roman"/>
          <w:sz w:val="24"/>
          <w:szCs w:val="24"/>
        </w:rPr>
        <w:t>22</w:t>
      </w:r>
      <w:r w:rsidR="00F63533" w:rsidRPr="001A47F2">
        <w:rPr>
          <w:rFonts w:ascii="Times New Roman" w:hAnsi="Times New Roman" w:cs="Times New Roman"/>
          <w:sz w:val="24"/>
          <w:szCs w:val="24"/>
        </w:rPr>
        <w:t xml:space="preserve"> учебный год на изучение литературы отводится</w:t>
      </w:r>
    </w:p>
    <w:p w:rsidR="001A47F2" w:rsidRDefault="001A47F2" w:rsidP="007D39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6AAD" w:rsidRPr="001A47F2" w:rsidRDefault="00D72E65" w:rsidP="007D39C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5 классе — 105</w:t>
      </w:r>
      <w:bookmarkStart w:id="0" w:name="_GoBack"/>
      <w:bookmarkEnd w:id="0"/>
      <w:r w:rsidR="00FC29BE" w:rsidRPr="001A47F2">
        <w:rPr>
          <w:rFonts w:ascii="Times New Roman" w:eastAsia="Times New Roman" w:hAnsi="Times New Roman" w:cs="Times New Roman"/>
          <w:lang w:eastAsia="ru-RU"/>
        </w:rPr>
        <w:t xml:space="preserve"> ч</w:t>
      </w:r>
      <w:r w:rsidR="00847C78" w:rsidRPr="001A47F2">
        <w:rPr>
          <w:rFonts w:ascii="Times New Roman" w:eastAsia="Times New Roman" w:hAnsi="Times New Roman" w:cs="Times New Roman"/>
          <w:lang w:eastAsia="ru-RU"/>
        </w:rPr>
        <w:t xml:space="preserve">, Р/Р -  </w:t>
      </w:r>
      <w:r w:rsidR="00C3305A">
        <w:rPr>
          <w:rFonts w:ascii="Times New Roman" w:eastAsia="Times New Roman" w:hAnsi="Times New Roman" w:cs="Times New Roman"/>
          <w:lang w:eastAsia="ru-RU"/>
        </w:rPr>
        <w:t>19</w:t>
      </w:r>
      <w:r w:rsidR="00847C78" w:rsidRPr="001A47F2">
        <w:rPr>
          <w:rFonts w:ascii="Times New Roman" w:eastAsia="Times New Roman" w:hAnsi="Times New Roman" w:cs="Times New Roman"/>
          <w:lang w:eastAsia="ru-RU"/>
        </w:rPr>
        <w:t xml:space="preserve"> часов, </w:t>
      </w:r>
      <w:proofErr w:type="spellStart"/>
      <w:r w:rsidR="00847C78" w:rsidRPr="001A47F2">
        <w:rPr>
          <w:rFonts w:ascii="Times New Roman" w:eastAsia="Times New Roman" w:hAnsi="Times New Roman" w:cs="Times New Roman"/>
          <w:lang w:eastAsia="ru-RU"/>
        </w:rPr>
        <w:t>Вн.чт</w:t>
      </w:r>
      <w:proofErr w:type="spellEnd"/>
      <w:r w:rsidR="00847C78" w:rsidRPr="001A47F2">
        <w:rPr>
          <w:rFonts w:ascii="Times New Roman" w:eastAsia="Times New Roman" w:hAnsi="Times New Roman" w:cs="Times New Roman"/>
          <w:lang w:eastAsia="ru-RU"/>
        </w:rPr>
        <w:t xml:space="preserve">.- </w:t>
      </w:r>
      <w:r w:rsidR="000A53A3">
        <w:rPr>
          <w:rFonts w:ascii="Times New Roman" w:eastAsia="Times New Roman" w:hAnsi="Times New Roman" w:cs="Times New Roman"/>
          <w:lang w:eastAsia="ru-RU"/>
        </w:rPr>
        <w:t>12</w:t>
      </w:r>
      <w:r w:rsidR="00847C78" w:rsidRPr="001A47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0532" w:rsidRPr="001A47F2">
        <w:rPr>
          <w:rFonts w:ascii="Times New Roman" w:eastAsia="Times New Roman" w:hAnsi="Times New Roman" w:cs="Times New Roman"/>
          <w:lang w:eastAsia="ru-RU"/>
        </w:rPr>
        <w:t>часов.</w:t>
      </w:r>
    </w:p>
    <w:p w:rsidR="00CC186D" w:rsidRPr="007D39CC" w:rsidRDefault="00CC186D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1C7D50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532" w:rsidRDefault="00740532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40532" w:rsidRPr="007D39CC" w:rsidRDefault="00740532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Default="00FC29BE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9C5" w:rsidRDefault="001629C5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9C5" w:rsidRDefault="001629C5" w:rsidP="007D3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7D39CC" w:rsidRDefault="00FC29BE" w:rsidP="001A47F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1A6812" w:rsidRDefault="00FC29BE" w:rsidP="007D39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A6812">
        <w:rPr>
          <w:rFonts w:ascii="Times New Roman" w:hAnsi="Times New Roman" w:cs="Times New Roman"/>
          <w:b/>
          <w:bCs/>
        </w:rPr>
        <w:t xml:space="preserve">Планируемые результаты изучения учебного предмета </w:t>
      </w:r>
      <w:r w:rsidR="001A6812" w:rsidRPr="001A6812">
        <w:rPr>
          <w:rFonts w:ascii="Times New Roman" w:hAnsi="Times New Roman" w:cs="Times New Roman"/>
          <w:b/>
          <w:bCs/>
        </w:rPr>
        <w:t>«Литература</w:t>
      </w:r>
      <w:r w:rsidRPr="001A6812">
        <w:rPr>
          <w:rFonts w:ascii="Times New Roman" w:hAnsi="Times New Roman" w:cs="Times New Roman"/>
          <w:b/>
          <w:bCs/>
        </w:rPr>
        <w:t>»</w:t>
      </w:r>
    </w:p>
    <w:p w:rsidR="00FC29BE" w:rsidRPr="001A6812" w:rsidRDefault="00FC29BE" w:rsidP="007D39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: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духовно-нравственных качеств личности, воспитание чувства любви к Родине, уважительное отношение к русской литературе, к культурам других народов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для решения познавательных и коммуникативных задач различных источников информации (словари, энциклопедии, </w:t>
      </w:r>
      <w:r w:rsidR="00826D38"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proofErr w:type="spellStart"/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флексии.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4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1A4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целеполаганию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формулировать тему, проблему и цели урока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условия достижения цел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целевые приоритеты, определять сферу своих интересов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елять альтернативные способы достижения цели и выбирать наиболее эффективный способ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решения в проблемной ситуаци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нимать проблему, выдвигать гипотезу, структурировать материал, подбирать аргументы для подтверждения собственной позици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самостоятельно организовывать собственную деятельность, оценивать свои суждения и вносить необходимые коррективы в ходе дискуссии.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, аргументировать её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и обосновывать свою точку зрения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ыделять причинно-следственные связи в устных и письменных высказываниях, формулировать выводы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и сравнивать разные точки зрения, прежде чем принимать решения и делать выбор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и письменной форме с учётом речевой ситуаци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тексты определённого жанра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тупать перед аудиторией сверстников с сообщениям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в группе – устанавливать рабочие отношения, эффективно сотрудничать и способствовать продуктивной коопераци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грироваться в группу сверстников и строить продуктивное взаимодействие со сверстниками и взрослым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вопросы, необходимые для организации собственной деятельности.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понятия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читывать все виды текстовой информаци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изучающим видом чтения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одержание прочитанного текста выборочно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анализ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основам реализации проектно-исследовательской деятельности;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лассификацию.</w:t>
      </w:r>
    </w:p>
    <w:p w:rsidR="001A47F2" w:rsidRPr="001A47F2" w:rsidRDefault="001A47F2" w:rsidP="0036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A47F2" w:rsidRPr="001A47F2" w:rsidRDefault="001A47F2" w:rsidP="00364B83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:</w:t>
      </w:r>
    </w:p>
    <w:p w:rsidR="001A47F2" w:rsidRPr="001A47F2" w:rsidRDefault="001A47F2" w:rsidP="00364B8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народов других народов, произведений древнерусской литературы, литературы ХVIII века, произведений русских писателей XIX-XX веков, произведений литературы народов России и зарубежной литературы;</w:t>
      </w:r>
    </w:p>
    <w:p w:rsidR="001A47F2" w:rsidRPr="001A47F2" w:rsidRDefault="001A47F2" w:rsidP="00364B8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ременных, непреходящих нравственных ценностей и их современного звучания;</w:t>
      </w:r>
    </w:p>
    <w:p w:rsidR="001A47F2" w:rsidRPr="001A47F2" w:rsidRDefault="001A47F2" w:rsidP="00364B8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произведения, характеризовать его героев, сопоставлять героев одного или нескольких произведений;</w:t>
      </w:r>
    </w:p>
    <w:p w:rsidR="001A47F2" w:rsidRPr="001A47F2" w:rsidRDefault="001A47F2" w:rsidP="00364B8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;</w:t>
      </w:r>
    </w:p>
    <w:p w:rsidR="001A47F2" w:rsidRPr="001A47F2" w:rsidRDefault="001A47F2" w:rsidP="00364B83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.</w:t>
      </w:r>
    </w:p>
    <w:p w:rsidR="001A47F2" w:rsidRPr="001A47F2" w:rsidRDefault="001A47F2" w:rsidP="00364B83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1A47F2" w:rsidRPr="001A47F2" w:rsidRDefault="001A47F2" w:rsidP="00364B8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A47F2" w:rsidRPr="001A47F2" w:rsidRDefault="001A47F2" w:rsidP="00364B8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русской литературы, их оценка;</w:t>
      </w:r>
    </w:p>
    <w:p w:rsidR="001A47F2" w:rsidRPr="001A47F2" w:rsidRDefault="001A47F2" w:rsidP="00364B8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1A47F2" w:rsidRPr="001A47F2" w:rsidRDefault="001A47F2" w:rsidP="00364B83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.</w:t>
      </w:r>
    </w:p>
    <w:p w:rsidR="001A47F2" w:rsidRPr="001A47F2" w:rsidRDefault="001A47F2" w:rsidP="00364B83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:</w:t>
      </w:r>
    </w:p>
    <w:p w:rsidR="001A47F2" w:rsidRPr="001A47F2" w:rsidRDefault="001A47F2" w:rsidP="00364B8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1A47F2" w:rsidRPr="001A47F2" w:rsidRDefault="001A47F2" w:rsidP="00364B8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ние вести диалог;</w:t>
      </w:r>
    </w:p>
    <w:p w:rsidR="001A47F2" w:rsidRPr="001A47F2" w:rsidRDefault="001A47F2" w:rsidP="00364B83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.</w:t>
      </w:r>
    </w:p>
    <w:p w:rsidR="001A47F2" w:rsidRPr="001A47F2" w:rsidRDefault="001A47F2" w:rsidP="00364B83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й сфере:</w:t>
      </w:r>
    </w:p>
    <w:p w:rsidR="001A47F2" w:rsidRPr="001A47F2" w:rsidRDefault="001A47F2" w:rsidP="00364B8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A47F2" w:rsidRPr="001A47F2" w:rsidRDefault="001A47F2" w:rsidP="00364B83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A47F2" w:rsidRPr="001A47F2" w:rsidRDefault="001A47F2" w:rsidP="00364B83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0C2" w:rsidRPr="001A6812" w:rsidRDefault="00E850C2" w:rsidP="00364B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22445" w:rsidRPr="001A6812" w:rsidRDefault="00122445" w:rsidP="00364B8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29BE" w:rsidRPr="001A6812" w:rsidRDefault="00FC29BE" w:rsidP="00364B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C29BE" w:rsidRPr="001A6812" w:rsidRDefault="00FC29BE" w:rsidP="00364B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FC29BE" w:rsidP="001A47F2">
      <w:pPr>
        <w:spacing w:after="0" w:line="360" w:lineRule="auto"/>
        <w:rPr>
          <w:rFonts w:ascii="Times New Roman" w:hAnsi="Times New Roman" w:cs="Times New Roman"/>
          <w:b/>
        </w:rPr>
      </w:pPr>
    </w:p>
    <w:p w:rsidR="001C7D50" w:rsidRDefault="001C7D50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C6AAD" w:rsidRPr="001A6812" w:rsidRDefault="001A6812" w:rsidP="007D39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A6812">
        <w:rPr>
          <w:rFonts w:ascii="Times New Roman" w:hAnsi="Times New Roman" w:cs="Times New Roman"/>
          <w:b/>
        </w:rPr>
        <w:t>Содержание учебного</w:t>
      </w:r>
      <w:r w:rsidR="003C6AAD" w:rsidRPr="001A6812">
        <w:rPr>
          <w:rFonts w:ascii="Times New Roman" w:hAnsi="Times New Roman" w:cs="Times New Roman"/>
          <w:b/>
        </w:rPr>
        <w:t xml:space="preserve"> курса</w:t>
      </w:r>
    </w:p>
    <w:p w:rsidR="00D1777D" w:rsidRPr="001A6812" w:rsidRDefault="003C6AAD" w:rsidP="00F86B7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A6812">
        <w:rPr>
          <w:rFonts w:ascii="Times New Roman" w:hAnsi="Times New Roman" w:cs="Times New Roman"/>
          <w:b/>
        </w:rPr>
        <w:t>5 класс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80B">
        <w:rPr>
          <w:rFonts w:ascii="Times New Roman" w:hAnsi="Times New Roman" w:cs="Times New Roman"/>
          <w:b/>
          <w:sz w:val="24"/>
          <w:szCs w:val="24"/>
        </w:rPr>
        <w:t>ЛИТЕРАТУРА КАК ИСКУССТВО СЛОВА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80B">
        <w:rPr>
          <w:rFonts w:ascii="Times New Roman" w:hAnsi="Times New Roman" w:cs="Times New Roman"/>
          <w:sz w:val="24"/>
          <w:szCs w:val="24"/>
        </w:rPr>
        <w:t>(Вводный урок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80B">
        <w:rPr>
          <w:rFonts w:ascii="Times New Roman" w:hAnsi="Times New Roman" w:cs="Times New Roman"/>
          <w:sz w:val="24"/>
          <w:szCs w:val="24"/>
        </w:rPr>
        <w:t>Художественный образ к</w:t>
      </w:r>
      <w:r w:rsidR="00EF080B">
        <w:rPr>
          <w:rFonts w:ascii="Times New Roman" w:hAnsi="Times New Roman" w:cs="Times New Roman"/>
          <w:sz w:val="24"/>
          <w:szCs w:val="24"/>
        </w:rPr>
        <w:t xml:space="preserve">ак особый способ познания мира. </w:t>
      </w:r>
      <w:r w:rsidRPr="00EF080B">
        <w:rPr>
          <w:rFonts w:ascii="Times New Roman" w:hAnsi="Times New Roman" w:cs="Times New Roman"/>
          <w:sz w:val="24"/>
          <w:szCs w:val="24"/>
        </w:rPr>
        <w:t>Специфика образа в литератур</w:t>
      </w:r>
      <w:r w:rsidR="00EF080B">
        <w:rPr>
          <w:rFonts w:ascii="Times New Roman" w:hAnsi="Times New Roman" w:cs="Times New Roman"/>
          <w:sz w:val="24"/>
          <w:szCs w:val="24"/>
        </w:rPr>
        <w:t xml:space="preserve">е как искусстве слова. Признаки </w:t>
      </w:r>
      <w:r w:rsidRPr="00EF080B">
        <w:rPr>
          <w:rFonts w:ascii="Times New Roman" w:hAnsi="Times New Roman" w:cs="Times New Roman"/>
          <w:sz w:val="24"/>
          <w:szCs w:val="24"/>
        </w:rPr>
        <w:t>художественного образа: обобщённость, метафоричность, выражение эмоционального отношения. Художественный вымысел, фантазия, другие средств</w:t>
      </w:r>
      <w:r w:rsidR="00EF080B">
        <w:rPr>
          <w:rFonts w:ascii="Times New Roman" w:hAnsi="Times New Roman" w:cs="Times New Roman"/>
          <w:sz w:val="24"/>
          <w:szCs w:val="24"/>
        </w:rPr>
        <w:t xml:space="preserve">а создания образа в </w:t>
      </w:r>
      <w:proofErr w:type="spellStart"/>
      <w:r w:rsidR="00EF080B">
        <w:rPr>
          <w:rFonts w:ascii="Times New Roman" w:hAnsi="Times New Roman" w:cs="Times New Roman"/>
          <w:sz w:val="24"/>
          <w:szCs w:val="24"/>
        </w:rPr>
        <w:t>литературе.</w:t>
      </w:r>
      <w:r w:rsidRPr="00EF080B">
        <w:rPr>
          <w:rFonts w:ascii="Times New Roman" w:hAnsi="Times New Roman" w:cs="Times New Roman"/>
          <w:sz w:val="24"/>
          <w:szCs w:val="24"/>
        </w:rPr>
        <w:t>Словесный</w:t>
      </w:r>
      <w:proofErr w:type="spellEnd"/>
      <w:r w:rsidRPr="00EF080B">
        <w:rPr>
          <w:rFonts w:ascii="Times New Roman" w:hAnsi="Times New Roman" w:cs="Times New Roman"/>
          <w:sz w:val="24"/>
          <w:szCs w:val="24"/>
        </w:rPr>
        <w:t xml:space="preserve"> образ как «загадка»</w:t>
      </w:r>
      <w:r w:rsidR="00EF080B">
        <w:rPr>
          <w:rFonts w:ascii="Times New Roman" w:hAnsi="Times New Roman" w:cs="Times New Roman"/>
          <w:sz w:val="24"/>
          <w:szCs w:val="24"/>
        </w:rPr>
        <w:t xml:space="preserve">, «намёк» и как одно из средств </w:t>
      </w:r>
      <w:r w:rsidRPr="00EF080B">
        <w:rPr>
          <w:rFonts w:ascii="Times New Roman" w:hAnsi="Times New Roman" w:cs="Times New Roman"/>
          <w:sz w:val="24"/>
          <w:szCs w:val="24"/>
        </w:rPr>
        <w:t>коммуникации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ФОЛОГИЯ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Аполлон и музы», «Д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ал и Икар», «Кипарис», «Орфей в подземном царстве»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ифы как своеобразное отражение жизни. Мифы о происхождении искусства. Ху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жественные образы в мифологии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средства их создания (метафора, сравнение, эпитет, гипербола, аллегория).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Миф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Античная мифология. Метафора,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равнени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эпитет, гипербола, аллегория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Устно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письменное изложение мифа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вопроса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азвёрнутый ответ на вопрос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язь с другими видами искусства. Мифы в различных видах 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>искусства.</w:t>
      </w:r>
      <w:r w:rsidR="000A53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Мифы о Нарциссе, Фаэтоне, состязании Пана с Аполлоном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ФОЛЬКЛОР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усские по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ицы из собрания В. И. Даля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ословица как воплощени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житейской мудрости, отражени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народного опыта. Темы пословиц. Афористичность и поучит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ный характер пословиц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и «Царевна-ля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ушка», «Жена-доказчица», «Лиса и журавль»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а как выражение н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одной мудрости и нравственных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ий народа. В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ды сказок (волшебные, бытовые,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и о животных). Противопоставление мечты и действительности, добра и зла в сказках. Положительный герой и его противники. Персонажи-животны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, чудесные предметы в сказках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остота сказочного сюжет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Повторы, традиционные зачины и концовки в народной сказке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ия литературы. 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льклор. Малые жанры фольклора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(пословицы, поговорки, загадки). Народные сказки (волшебные, бытовые, сказки о жи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тных). Основные темы русского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фольклора. Постоянный эпитет и повтор в фольклоре. Традиционные зачины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концовки в народных сказках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вязь с другими искусствами. Сказочные обра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ы в изобразительном искусстве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Использование пословиц и поговорок в устной и письменной речи. Пер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аз самостоятельно прочитанной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и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НАЯ СКАЗКА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. Перро. «Золушка». Х. К. Андерсен. «Снежная королева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. Ф. Одоев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й. «Городок в табакерке». А. Погорельский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Чёрна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рица, или Подземные жители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. М. Гарш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ttalea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inceps</w:t>
      </w:r>
      <w:proofErr w:type="spellEnd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».Р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иплинг.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аугл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а фольклорная и сказка литературная. Сказочные сюжеты, добрые и злые персонажи, волшебные предметы в литературной сказке. Нрав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венные проблемы и поучительный характер литературных сказок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ия литературы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тературная сказка, её отличие от фольклорной сказк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Сочин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азки. Отзыв о самостоятельно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очитанной литературной сказке.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НОТАЦИЯ </w:t>
      </w:r>
      <w:r w:rsidR="00780995"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Знакомство с аннотациями к отдельным литературным произведениям и сборникам, антологиям. Примерный план аннотации. Возможность оценки произведения в аннотации. Самостоятельная работа над соз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ием аннотации к литературной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е или сборнику литературных сказок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ЕРУССКАЯ ЛИТЕРАТУРА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Повесть временных лет» (фрагменты «Предание об основании Киева», «Сказание о юноше-кожемяке»).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едание о летописце Несторе. Исторические события и их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тражение в летописи. Роль устных преданий в «Повести временных лет». Образы русски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князей. Нравственные проблемы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 «Повести временных лет». Поучительный хар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ер древнерусской </w:t>
      </w:r>
      <w:proofErr w:type="spellStart"/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>литературы.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</w:t>
      </w:r>
      <w:proofErr w:type="spellEnd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ы. Летопись. Повесть. Д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внерусская повесть. Сказание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Письменная работа: «Что бы я рассказал людям будущего о летописях». Фантазия-картина «Ещё одно последнее сказанье — / И летопись окончена моя...» (монах-летописец за работой). «Размышл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е летописца о народных героях Древней Руси»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вязь с другими видами искусства. Древнерусская миниатюра «Летописец Сильвестр». «Нес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р-летописец» В. М. Васнецова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«С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зание о белгородском киселе»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Повесть о разорении Рязани Батыем».</w:t>
      </w:r>
    </w:p>
    <w:p w:rsidR="00EF080B" w:rsidRDefault="00EF080B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ЖАНР БАСНИ В МИРОВОЙ ЛИТЕРАТУРЕ 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Эзоп.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Ворон и Лисица», «Муравей и Жук»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Федр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Лисица и Ворон», «Лисица и Аист»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Ж. де Лафонтен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Дуб и Трость»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Г. Э. Лессинг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Свинья и Дуб»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южеты античных басен и их обработка в литературе XVII—XVIII веков. Аллегория как форма иносказания и средство раскрытия определённых свойств человека при помощи образов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животных и предметов. Традиционный круг басенных сюжетов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образов. Нравственные проблемы в баснях. Поучительный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характер басен, формы выражения в них основной идеи (морали)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Басня прозаическая и стихотворная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Аллегория. Идея (мораль) басни.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басни наизусть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XIX ВЕКА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А. КРЫЛОВ Слово о баснописц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Басни «Волк и Ягнёнок», «Волк на псарне», «Квартет»,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Свинья под Дубом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Широко распространён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ригинальные сюжеты в баснях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рылова. Связь басен с трад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ией русского устного народного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ворчества. Народные сказ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о животных и басни. Пословицы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басни. Изображение со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ых отношений и человеческих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оступков в баснях Крылова. Развёрнутое сравнение как основной принцип построения басни. Сво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ие басенных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ерсонажей. Особая роль 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алогов и разговорных интонаций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 баснях. Своеобразие яз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. Рифма и ритм в стихотворных баснях. Вольный стих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Аллегория. И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(мораль) басни. Вольный стих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басни наизусть. Сопоставление басен И. А.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ылова с баснями других авторов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о сходными сюжетами. Сочинение-миниатюра на основе басенной морали (и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сочинение собственной басни)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классное чтение. И. А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ылов. «Ворона и Лисица», «Дуб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Трость», «Мартышка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ки», «Стрекоза и Муравей». А. С. ПУШКИН Слово о поэт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тихотворения «Няне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Зимний вечер», «Зимнее утро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еальная основа и худож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енный образ няни. Обращения,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эпитеты, гипербола, особ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задушевная интонация и другие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редства создания образа, выражения эмоционального отношения поэта к няне. Образ человека и образ русской зимы в стихотворениях. Изобра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роды и настроения человек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ства создания образа человека и образа природ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сравнения, эпитеты, метафоры)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Гиперб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Сравнение. Эпитет. Метафор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стихотворения наизусть. Сочинение-миниа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а с использованием сравнений, эпитетов, метафор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е чтение. И. А. Бунин. «Няня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Сказка о мёртвой царевне и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и богатырях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Фольклорные традиции, черты волшебной сказки в произведении Пушкина. Традиционный сказочный сюжет. Добрые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злые персонажи. Образ ц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евны и традиционные сказочны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ы доброй, скромной,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удолюбивой девушки. Конечно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оржество добра над злом в ск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>азке. Отражение в сказке народ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ных представлений о подлинной красоте и нравственности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оучительный характер </w:t>
      </w:r>
      <w:proofErr w:type="spellStart"/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>сказки.ь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</w:t>
      </w:r>
      <w:proofErr w:type="spellEnd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ы. Ст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отворная литературная сказка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фрагмента сказки наизусть. Подготовк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пектакля </w:t>
      </w:r>
      <w:proofErr w:type="spellStart"/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иносценария</w:t>
      </w:r>
      <w:proofErr w:type="spellEnd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. Рассказ об одном из об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ов и средствах его создания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классное чтение. А. С. Пушкин. «Сказка о попе и о работнике его </w:t>
      </w:r>
      <w:proofErr w:type="spellStart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Балде</w:t>
      </w:r>
      <w:proofErr w:type="spellEnd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Ю. ЛЕРМОНТОВ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оэте. Стихотворение «Бородино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стория создания стихотворения. Образы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ских солдат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(«богатырей») и образ Бо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инской битвы. Рассказ старого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олдата как форма изоб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ния Бородинской битвы. Приёмы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оздания образа боя. Основная идея стихотворения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Реал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ное историческое событие и его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 в литературе. Ритм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ифма. Звукопись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ное чтение наизусть фрагмента стихотворения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М.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 Лермонтов. «Поле Бородина»,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Два великана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 В. ГОГОЛЬ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исател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есть «Ночь перед Рождеством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мысл названия п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. Изображение народной жизни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народных характеров. Об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ы кузнец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акул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его невесты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ксаны. Языческое и христианское начала в повести. Фольклорные (сказочные) тради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Элементы фантастики в сюжете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в образах. Силы зла и особенности их изображения в повести. Описание Петербург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воеобразие повествовательной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анеры, языка произвед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. Образ рассказчика. Сочетание лиризма и юмора в повест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ия литературы.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Жизнеподобие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. Фантастика. Юмор.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 рассказчик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ьное чтение фрагмента повест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ие цитатного плана повести. Пересказ наиболее понравившегося фрагмента п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 с кратким обоснованием его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 и с использование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голевских сравнений, эпитетов и метафор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классное чтение. Н. В. Гоголь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ечер накануне Ивана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упала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ВРЕМЕНИ ГОДА В ЛИТЕРАТУРНОМ ПРОИЗВЕДЕНИИ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С. Пушкин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Унылая пора, очей очарованье...» (отрывок из стихотворения «Осень»), «Вот север, ту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гоняя...» (отрывок из романа «Евгений Онегин»). Ф. И. Тютчев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Весенняя гроза», «Весенние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ы», «Зима недаром злится...»,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Чародейкою Зимою...», «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ь в осени первоначальной...». А. А. Фет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Чудная картина...»,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пришёл к тебе с приветом...». А. К. Толстой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Осень. Обс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ется весь наш бедный сад...». И. А. Бунин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Лес, точно терем распис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...» (отрывок из стихотворения «Листопад»)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артины природы и отражение настроения человека в литературном произведении. Обр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ремени года и образ человек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татическое и динамическое изображение природы. Символический смысл картин природы. Средст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оздания образа времени год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Образ природы. П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заж. Символ. Лирический герой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наизусть стихотворения или фрагмента. Описание любимого времени года с использованием цитат из литературных произведений. Составление поэтической антологии об одном из времён года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 С. ТУРГЕНЕВ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исателе. Повесть «Муму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еальная основа повести. Изображение быта и нравов крепостнической России. Характеристика образов Герасима и барыни. Особенности п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ования, авторское отношение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персонажам. Символическое значение выбора главного героя. Образ Муму, средства е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я. Смысл финала повест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Ав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ская оценка. Портрет. Пейзаж. Образ животного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речи. Письменны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т на вопрос об отношении учащегося к событию или герою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И. С. Тургенев. «Воробей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 А. НЕКРАСОВ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оэт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творение «Крестьянские дети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жиз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стого народа. Тема нелёгкой крестьян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кой доли. Образы крестьянских детей. Речевая характеристика героев. Особенно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ритмической организации. Роль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диалогов в стихотвор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Авторское отношение к героям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Собирательный образ. Рече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характеристика. Диалог. Ритм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изусть фрагмента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тихотворения. Устный ответ на вопрос с использ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ием цитаты из стихотворения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классное чтение. Н. А. Некрасов. «Дедушка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аза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зайцы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ЛАВНЫЙ ОБ</w:t>
      </w:r>
      <w:r w:rsid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 В ЛИТЕРАТУРНОМ ПРОИЗВЕДЕНИИ И СРЕДСТВА ЕГО СОЗДАНИЯ </w:t>
      </w: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 вида заглавного образа литературного произведения, его связи с другими образами, средств создания художественного образа. Примерный план рассказа о заглавном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е произведения. Составление рассказа об одном из образов (на материале повести И. С. Тургенева «Муму»)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 Н. ТОЛСТОЙ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исателе. Рассказ «Кавказский пленник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сторическая основа и сюжет рассказа, его основные эпизоды. Главные и второсте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ные персонажи. Жилин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сты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лин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два разных харак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а. Судьбы Жилина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стыли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этичный образ Дины. Нравственная проблематика произведения, его гуманистическое звучание. Смысл названия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учительный характер рассказ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ия литературы. Сюжет. Эпизод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Соста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ние цитатного плана рассказ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одробный пересказ эпизода от лица одного из персонажей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ьменный ответ на вопрос 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дном из персонажей рассказа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 использованием цитирования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РОДИНЫ В РУССКОЙ ПОЭЗИИ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С. Никитин. «Русь». А. К. Толстой. «Край ты мой, родимый край...». И. Северянин. «Запевка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. М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бцов. «Родная деревня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артины родной природ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бращение к страницам русской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стории, изображение жизни русских людей, национальных характеров, традиций. Особе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и художественного воплощения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а России в стихотворениях разных поэтов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льклорные традиции. Народная песня. Характер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Составление поэтической антологии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А ХХ ВЕКА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. А. БУНИН Слово о поэт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тихотворения «Гу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й зелёный ельник у дороги...»,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У птицы есть гнездо, у зверя ес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 нора...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художественной картины, нарисованной в стихотворении. Образ оленя и сре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ва его создания. Тема красоты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ироды. Символиче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е значение природных образов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жет в лирическом произведени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имво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</w:t>
      </w:r>
      <w:r w:rsid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тение стихотворения наизусть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И. А. Бунин. «Солнечные часы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А. ЕСЕНИН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оэт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отворения «Гой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ы, Русь, моя родная...», «Топи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да болота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», «Нивы сжаты, рощи голы...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Картины деревенской России и природные образы в стихотворениях поэта. Фоль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рные и христианские традици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ое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ие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тического языка, есенин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 метафор, эпитетов, сравнений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Фольклорные обр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. Метафора. Эпитет. Сравнени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стихо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ния наизусть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С. А. Есенин. «Песнь о собаке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. П. БАЖОВ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исателе. Сказ «Медной горы Хозяйка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собенности сказовой м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ры повествования. Фольклорные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(сказочные) традиции в п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изведении. Сочетание реального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фантастического. Образ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ческого времени. Средства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оздания об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а народного умельца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астера.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ы. Сказ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казовая манера повествования. Сказ и сказк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Пересказ 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гмента с сохранением сказовой манеры повествования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П. П. Бажов. «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инюшкин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одец»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Ы ДЕТЕЙ В МИРОВОЙ ЛИТЕРАТУРЕ</w:t>
      </w:r>
    </w:p>
    <w:p w:rsidR="00780995" w:rsidRPr="00EF080B" w:rsidRDefault="00EF080B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. Гюго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От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женные» (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зетт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аврош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). М. Твен. «Приключения Том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ойе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О. Генри. «Вождь краснокожих». А. П. Чехов. 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альчики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ы детей в произведениях для взрослых и для детей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облемы взаимоотношений детей с миром взрослых. Серьёзное и смешное в окружающ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 мире и в детском восприятии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ебёнок в мир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взрослых и среди сверстников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Образ персонажа и средства его создания (портрет, о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исание поступков, речь)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Устный отзыв о понравившемся литературном произведении. Презентация книги, сборника, литературного журнала для школьников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ЗЫВ О ЛИТЕРАТУРНОМ ПРОИЗВЕДЕНИИ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римерный план письменного отзыва о литературном произведении. Чтение фрагментов отзывов, принадлежащих известным писателям, критикам и посвящённых знакомым пятиклассникам произведениям. Сам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тоятельная работа над отзывом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 литературном произведении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С. ГРИН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исател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овесть «Алые паруса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чта и реальная действительность в повести. Образы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Ассоль</w:t>
      </w:r>
      <w:proofErr w:type="spellEnd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Грэя. Утверждение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ы в чудо как основы жизненной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зиции. Символические образы моря, солнца, корабля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руса. Смысл названия повести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уры. Образы предметов. Симво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речи. Описа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ного из символических образов с использованием цитат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А. С. Грин. «Зелёная лампа».</w:t>
      </w:r>
    </w:p>
    <w:p w:rsidR="002F4DFE" w:rsidRDefault="002F4DFE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. П. ПЛАТОНОВ 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лово о писателе.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ссказ «Неизвестный цветок».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сновная тема и идейное содержание рассказа. Философская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имволика образа цветка. Особенности повествовательной манеры писателя.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Обобщающее значение художественного образа. Символ. Язык произведения. Рассказ.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Устные ответы на вопросы с использованием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цитат из рассказа.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А. П. Платонов. «Цветок на земле»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И ПРОЗ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КАК ФОРМЫ ХУДОЖЕСТВЕННОЙ РЕЧИ </w:t>
      </w: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итм в художественной прозе и поэзии. Сопоставление ритмической организации сти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творения И. А. Бунина «Слово»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стихотворения в прозе И. С. Тургенева «Русский язык». Особенности стихотворной речи (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тм, метр). Двусложные (хорей,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ямб) и трёхсложные (дактил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, амфибрахий, анапест) размеры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а. Вольный стих. Рифма 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точная, неточная). Белый стих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Способы рифмовки (перекрёстная, парная, кольцевая). Определение стихотворного разме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, способа рифмовки. Сочинени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ихотворных загадок, </w:t>
      </w:r>
      <w:proofErr w:type="spellStart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онорима</w:t>
      </w:r>
      <w:proofErr w:type="spellEnd"/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, стихотворений с определённым стихотворным размером, способом рифмовки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Я. МАРШАК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о о поэте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ь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-сказка «Двенадцать месяцев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Фольклорные (сказочные) традиции в пьесе-сказке. Поучительный смысл произвед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я. Особенности создания образа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 драматическом произвед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и. Роль монологов и диалогов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Теория литературы. Драматическое произвед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ьесасказ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Монолог. Диалог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Выразительное чтение фрагментов по ролям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ОЛОГ И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АЛОГ </w:t>
      </w: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СРЕДСТВА СОЗДАНИЯ ХУДОЖЕСТВЕННОГО ОБРАЗА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Начальное представление об эпосе, драме и лирике как литературных родах. Определение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ста и художественной функции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онологов и диалогов в ранее изученных эпических, драматических и лирических произве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ниях. Начальное представлени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 речевой характеристике персонажа.</w:t>
      </w:r>
    </w:p>
    <w:p w:rsidR="00780995" w:rsidRPr="002F4DFE" w:rsidRDefault="002F4DFE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Ы ДЕТЕЙ В ПОЭЗИИ И ПРОЗЕ </w:t>
      </w:r>
      <w:r w:rsidR="00780995"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ОЙ ОТЕЧЕСТВЕННОЙ ВОЙНЫ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Т. Твардовский. «Рассказ танкиста». В. П. Катаев. «Сын полка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Образы детей в произведениях о Великой Отечествен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ойне. Дети и взрослые в условиях военного времени. Проблема детского героизма. Гуманистический характер военной поэзии и прозы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Устный 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сказ о наиболее запомнившемся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эпизоде. Сбор воспомина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й о событиях военного времени,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участниках Великой Отечественной войны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П. АСТАФЬЕВ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лово о писателе. Рассказ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асюткин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зеро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зображение становления ха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тера главного героя рассказа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Мастерство писателя в изображении родной природы.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ория литературы. Пейзаж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Краткий пересказ фрагмен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с использованием цитирования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неклассное чтение. В. П. Астафьев. «Удар сокола».</w:t>
      </w:r>
    </w:p>
    <w:p w:rsidR="00780995" w:rsidRPr="002F4DFE" w:rsidRDefault="002F4DFE" w:rsidP="00EF080B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РАЗЫ ЖИВОТНЫХ В ПРОИЗВЕДЕНИЯХ </w:t>
      </w:r>
      <w:r w:rsidR="00780995" w:rsidRPr="002F4DF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Х И ЗАРУБЕЖНЫХ ПИСАТЕЛЕЙ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ж. Лондон. «Белый Клык». Э. Сетон-Томпсон. «Королевска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останк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Ю. П. Казаков.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Ар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тур — гончий пёс». В. П. Астафьев. «Жизнь Трезора»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Животные в жизни человека. Судьбы животных. Изображение красоты и благородства животных. Способы выражения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авторского отноше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я в произведениях о животных.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Написание отзыва об одном из произведений о животных или письме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ного ответа на вопрос об одном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з образов животных с использованием цитат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НР РАССКАЗА В МИРОВОЙ ЛИТЕРАТУРЕ</w:t>
      </w:r>
    </w:p>
    <w:p w:rsidR="00780995" w:rsidRPr="00EF080B" w:rsidRDefault="002F4DFE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П. Чехов. «Хирургия». А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йл. «Камен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азарин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М. М. Зощенко. «Галоша». Р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рэдбер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«Всё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о в один день»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Жанровые признаки рассказа как малого эпического жанра. Особая роль события рас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зывания в рассказе. Отдельные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анровые разновидности рассказа: юмористический, </w:t>
      </w:r>
      <w:proofErr w:type="spellStart"/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на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нофантастиче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детективный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Развитие речи. Устные отзывы о прочитанны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казах. </w:t>
      </w:r>
      <w:r w:rsidR="00780995"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Взаимные рекомендации юмористических, научно-фантастических и детективных рассказов для самостоятельного чтения.</w:t>
      </w:r>
    </w:p>
    <w:p w:rsidR="00780995" w:rsidRPr="002F4DFE" w:rsidRDefault="00780995" w:rsidP="00EF08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И </w:t>
      </w:r>
      <w:r w:rsid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ДЕЯ ЛИТЕРАТУРНОГО ПРОИЗВЕДЕНИЯ </w:t>
      </w:r>
      <w:r w:rsidRPr="002F4D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ктикум)</w:t>
      </w:r>
    </w:p>
    <w:p w:rsidR="00780995" w:rsidRPr="00EF080B" w:rsidRDefault="00780995" w:rsidP="00EF080B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чальное представление о теме и идее литературного произведения. «Вечные» темы в литературе. Взаимодействие нескольких тем в одном произведении. Идея произведения и возможные способы её выражения. 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ая характеристика тематики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 идейного содержания п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изведения (на материале басни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И. А. Крылова «Свинья под Дубом», стихотворения С. А. Есенина «Нивы сжаты, рощи голы</w:t>
      </w:r>
      <w:r w:rsidR="002F4D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», повести А. С. Грина «Алые </w:t>
      </w:r>
      <w:r w:rsidRPr="00EF080B">
        <w:rPr>
          <w:rFonts w:ascii="Times New Roman" w:hAnsi="Times New Roman" w:cs="Times New Roman"/>
          <w:bCs/>
          <w:color w:val="000000"/>
          <w:sz w:val="24"/>
          <w:szCs w:val="24"/>
        </w:rPr>
        <w:t>паруса»).</w:t>
      </w:r>
    </w:p>
    <w:p w:rsidR="00F86B71" w:rsidRPr="00EF080B" w:rsidRDefault="00F86B71" w:rsidP="00EF08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B71" w:rsidRPr="00EF080B" w:rsidRDefault="00F86B71" w:rsidP="00EF08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B71" w:rsidRPr="00EF080B" w:rsidRDefault="00F86B71" w:rsidP="00EF08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6B71" w:rsidRPr="00EF080B" w:rsidRDefault="00F86B71" w:rsidP="00EF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140" w:rsidRPr="00EF080B" w:rsidRDefault="00BB0140" w:rsidP="00EF08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140" w:rsidRDefault="00BB0140" w:rsidP="00EF080B">
      <w:pPr>
        <w:spacing w:line="360" w:lineRule="auto"/>
        <w:jc w:val="both"/>
        <w:rPr>
          <w:rFonts w:ascii="Times New Roman" w:hAnsi="Times New Roman" w:cs="Times New Roman"/>
        </w:rPr>
      </w:pPr>
    </w:p>
    <w:p w:rsidR="00BB0140" w:rsidRDefault="00BB0140" w:rsidP="007D39CC">
      <w:pPr>
        <w:spacing w:line="360" w:lineRule="auto"/>
        <w:rPr>
          <w:rFonts w:ascii="Times New Roman" w:hAnsi="Times New Roman" w:cs="Times New Roman"/>
        </w:rPr>
      </w:pPr>
    </w:p>
    <w:p w:rsidR="00BB0140" w:rsidRDefault="00BB0140" w:rsidP="007D39CC">
      <w:pPr>
        <w:spacing w:line="360" w:lineRule="auto"/>
        <w:rPr>
          <w:rFonts w:ascii="Times New Roman" w:hAnsi="Times New Roman" w:cs="Times New Roman"/>
        </w:rPr>
      </w:pPr>
    </w:p>
    <w:p w:rsidR="00BB0140" w:rsidRDefault="00BB0140" w:rsidP="007D39CC">
      <w:pPr>
        <w:spacing w:line="360" w:lineRule="auto"/>
        <w:rPr>
          <w:rFonts w:ascii="Times New Roman" w:hAnsi="Times New Roman" w:cs="Times New Roman"/>
        </w:rPr>
      </w:pPr>
    </w:p>
    <w:p w:rsidR="002F4DFE" w:rsidRDefault="002F4DFE" w:rsidP="007D39CC">
      <w:pPr>
        <w:spacing w:line="360" w:lineRule="auto"/>
        <w:rPr>
          <w:rFonts w:ascii="Times New Roman" w:hAnsi="Times New Roman" w:cs="Times New Roman"/>
        </w:rPr>
      </w:pPr>
    </w:p>
    <w:p w:rsidR="002F4DFE" w:rsidRDefault="002F4DFE" w:rsidP="007D39CC">
      <w:pPr>
        <w:spacing w:line="360" w:lineRule="auto"/>
        <w:rPr>
          <w:rFonts w:ascii="Times New Roman" w:hAnsi="Times New Roman" w:cs="Times New Roman"/>
        </w:rPr>
      </w:pPr>
    </w:p>
    <w:p w:rsidR="002F4DFE" w:rsidRDefault="002F4DFE" w:rsidP="007D39CC">
      <w:pPr>
        <w:spacing w:line="360" w:lineRule="auto"/>
        <w:rPr>
          <w:rFonts w:ascii="Times New Roman" w:hAnsi="Times New Roman" w:cs="Times New Roman"/>
        </w:rPr>
      </w:pPr>
    </w:p>
    <w:p w:rsidR="008E6BAF" w:rsidRDefault="008E6BAF" w:rsidP="007D39CC">
      <w:pPr>
        <w:spacing w:line="360" w:lineRule="auto"/>
        <w:rPr>
          <w:rFonts w:ascii="Times New Roman" w:hAnsi="Times New Roman" w:cs="Times New Roman"/>
        </w:rPr>
      </w:pPr>
    </w:p>
    <w:p w:rsidR="001C45F9" w:rsidRDefault="001C45F9" w:rsidP="007D39CC">
      <w:pPr>
        <w:spacing w:line="360" w:lineRule="auto"/>
        <w:rPr>
          <w:rFonts w:ascii="Times New Roman" w:hAnsi="Times New Roman" w:cs="Times New Roman"/>
        </w:rPr>
      </w:pPr>
    </w:p>
    <w:p w:rsidR="001C45F9" w:rsidRPr="001A6812" w:rsidRDefault="001C45F9" w:rsidP="007D39CC">
      <w:pPr>
        <w:spacing w:line="360" w:lineRule="auto"/>
        <w:rPr>
          <w:rFonts w:ascii="Times New Roman" w:hAnsi="Times New Roman" w:cs="Times New Roman"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C7D50" w:rsidRDefault="001C7D50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FC29BE" w:rsidRPr="001A6812" w:rsidRDefault="00740532" w:rsidP="00F86B7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A6812">
        <w:rPr>
          <w:rFonts w:ascii="Times New Roman" w:hAnsi="Times New Roman" w:cs="Times New Roman"/>
          <w:b/>
        </w:rPr>
        <w:t>Т</w:t>
      </w:r>
      <w:r w:rsidR="006A53D6" w:rsidRPr="001A6812">
        <w:rPr>
          <w:rFonts w:ascii="Times New Roman" w:hAnsi="Times New Roman" w:cs="Times New Roman"/>
          <w:b/>
        </w:rPr>
        <w:t>ематическое планирование по литературе</w:t>
      </w:r>
      <w:r w:rsidR="00FC29BE" w:rsidRPr="001A6812">
        <w:rPr>
          <w:rFonts w:ascii="Times New Roman" w:hAnsi="Times New Roman" w:cs="Times New Roman"/>
          <w:b/>
        </w:rPr>
        <w:t>.</w:t>
      </w:r>
      <w:r w:rsidR="00F86B71" w:rsidRPr="001A6812">
        <w:rPr>
          <w:rFonts w:ascii="Times New Roman" w:hAnsi="Times New Roman" w:cs="Times New Roman"/>
          <w:b/>
        </w:rPr>
        <w:t xml:space="preserve"> </w:t>
      </w:r>
      <w:r w:rsidR="00FC29BE" w:rsidRPr="001A6812">
        <w:rPr>
          <w:rFonts w:ascii="Times New Roman" w:hAnsi="Times New Roman" w:cs="Times New Roman"/>
          <w:b/>
        </w:rPr>
        <w:t>5 класс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81"/>
        <w:gridCol w:w="4948"/>
        <w:gridCol w:w="1803"/>
        <w:gridCol w:w="1930"/>
      </w:tblGrid>
      <w:tr w:rsidR="00E85E16" w:rsidRPr="001A6812" w:rsidTr="001C45F9">
        <w:tc>
          <w:tcPr>
            <w:tcW w:w="981" w:type="dxa"/>
          </w:tcPr>
          <w:p w:rsidR="00FD0BDB" w:rsidRPr="001A6812" w:rsidRDefault="00FD0BDB" w:rsidP="006D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48" w:type="dxa"/>
          </w:tcPr>
          <w:p w:rsidR="00FD0BDB" w:rsidRPr="001A6812" w:rsidRDefault="00FD0BDB" w:rsidP="006D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803" w:type="dxa"/>
          </w:tcPr>
          <w:p w:rsidR="00FD0BDB" w:rsidRPr="001A6812" w:rsidRDefault="00FD0BDB" w:rsidP="006D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930" w:type="dxa"/>
          </w:tcPr>
          <w:p w:rsidR="00FD0BDB" w:rsidRPr="001A6812" w:rsidRDefault="00FD0BDB" w:rsidP="006D5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7B7C" w:rsidRPr="001A6812" w:rsidTr="001C45F9">
        <w:trPr>
          <w:trHeight w:val="133"/>
        </w:trPr>
        <w:tc>
          <w:tcPr>
            <w:tcW w:w="9662" w:type="dxa"/>
            <w:gridSpan w:val="4"/>
          </w:tcPr>
          <w:p w:rsidR="00BF7B7C" w:rsidRPr="00364B83" w:rsidRDefault="00BF7B7C" w:rsidP="006D5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853C4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как искусство слова  1 час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182B24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BF7B7C" w:rsidRPr="001A6812" w:rsidTr="001C45F9">
        <w:tc>
          <w:tcPr>
            <w:tcW w:w="9662" w:type="dxa"/>
            <w:gridSpan w:val="4"/>
          </w:tcPr>
          <w:p w:rsidR="00BF7B7C" w:rsidRPr="002F4DFE" w:rsidRDefault="00BF7B7C" w:rsidP="0018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Мифология </w:t>
            </w:r>
            <w:r w:rsidR="00853C48"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182B24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Мифы об искусстве. «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Апполон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и музы», «Дедал и Икар», «Кипарис»,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«Орфей в подземном царстве»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 в мифе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C7D50" w:rsidP="001C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82B24" w:rsidRPr="001A68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0A53A3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Славянская мифология.</w:t>
            </w:r>
          </w:p>
        </w:tc>
        <w:tc>
          <w:tcPr>
            <w:tcW w:w="1803" w:type="dxa"/>
          </w:tcPr>
          <w:p w:rsidR="00853C48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BF7B7C" w:rsidRPr="001A6812" w:rsidTr="001C45F9">
        <w:tc>
          <w:tcPr>
            <w:tcW w:w="9662" w:type="dxa"/>
            <w:gridSpan w:val="4"/>
          </w:tcPr>
          <w:p w:rsidR="00BF7B7C" w:rsidRPr="002F4DFE" w:rsidRDefault="00BF7B7C" w:rsidP="0018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Русский фольклор</w:t>
            </w:r>
            <w:r w:rsidR="00853C48"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Фольклор и народная словесность. Русские пословицы и поговорки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C3305A" w:rsidP="00354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«Царевна-лягушка», «Жена-доказчица», «Лиса и журавль»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C7D50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0A53A3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Творческая работа с использованием пословиц, поговорок или загадок.</w:t>
            </w:r>
          </w:p>
        </w:tc>
        <w:tc>
          <w:tcPr>
            <w:tcW w:w="1803" w:type="dxa"/>
          </w:tcPr>
          <w:p w:rsidR="00853C48" w:rsidRPr="001A6812" w:rsidRDefault="001C45F9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F7B7C" w:rsidRPr="001A6812" w:rsidTr="001C45F9">
        <w:tc>
          <w:tcPr>
            <w:tcW w:w="9662" w:type="dxa"/>
            <w:gridSpan w:val="4"/>
          </w:tcPr>
          <w:p w:rsidR="00BF7B7C" w:rsidRPr="002F4DFE" w:rsidRDefault="00BF7B7C" w:rsidP="00182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итературная сказка</w:t>
            </w:r>
            <w:r w:rsidR="00853C48"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казка А. Погорельского «Чёрная курица, или Подземные жители»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8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в сказке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0EA9">
              <w:rPr>
                <w:rFonts w:ascii="Times New Roman" w:hAnsi="Times New Roman" w:cs="Times New Roman"/>
                <w:sz w:val="24"/>
                <w:szCs w:val="24"/>
              </w:rPr>
              <w:t>.Погорельского</w:t>
            </w:r>
            <w:proofErr w:type="spellEnd"/>
            <w:r w:rsidR="00DB0EA9">
              <w:rPr>
                <w:rFonts w:ascii="Times New Roman" w:hAnsi="Times New Roman" w:cs="Times New Roman"/>
                <w:sz w:val="24"/>
                <w:szCs w:val="24"/>
              </w:rPr>
              <w:t xml:space="preserve"> «Чёрная курица, 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или Подземные жители»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C7D50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853C48" w:rsidP="008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Сказка Х. К. Андерсена «Снежная королева». 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0A53A3" w:rsidP="0018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Силы добра и зла в сказке Х. К. Андерсена «Снежная королева»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C3305A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E85E16" w:rsidRPr="001A6812" w:rsidTr="001C45F9">
        <w:tc>
          <w:tcPr>
            <w:tcW w:w="981" w:type="dxa"/>
          </w:tcPr>
          <w:p w:rsidR="00182B24" w:rsidRPr="00364B83" w:rsidRDefault="00182B24" w:rsidP="00182B24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82B24" w:rsidRPr="002F4DFE" w:rsidRDefault="00DB0EA9" w:rsidP="00DB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по литературным сказкам.</w:t>
            </w:r>
          </w:p>
        </w:tc>
        <w:tc>
          <w:tcPr>
            <w:tcW w:w="1803" w:type="dxa"/>
          </w:tcPr>
          <w:p w:rsidR="00182B24" w:rsidRPr="001A6812" w:rsidRDefault="00182B24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82B24" w:rsidRPr="001A6812" w:rsidRDefault="001C7D50" w:rsidP="00182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853C48" w:rsidRPr="001A6812" w:rsidTr="001C45F9">
        <w:tc>
          <w:tcPr>
            <w:tcW w:w="9662" w:type="dxa"/>
            <w:gridSpan w:val="4"/>
            <w:shd w:val="clear" w:color="auto" w:fill="auto"/>
          </w:tcPr>
          <w:p w:rsidR="00853C48" w:rsidRPr="002F4DFE" w:rsidRDefault="00853C48" w:rsidP="0085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Аннотация. 1 час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853C4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853C48" w:rsidP="008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Аннотация.</w:t>
            </w:r>
          </w:p>
        </w:tc>
        <w:tc>
          <w:tcPr>
            <w:tcW w:w="1803" w:type="dxa"/>
          </w:tcPr>
          <w:p w:rsidR="00853C48" w:rsidRPr="001A6812" w:rsidRDefault="00853C48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C3305A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853C48" w:rsidRPr="001A6812" w:rsidTr="001C45F9">
        <w:tc>
          <w:tcPr>
            <w:tcW w:w="9662" w:type="dxa"/>
            <w:gridSpan w:val="4"/>
          </w:tcPr>
          <w:p w:rsidR="00853C48" w:rsidRPr="002F4DFE" w:rsidRDefault="00853C48" w:rsidP="0085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Древнерусская литература 2 часа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853C4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853C48" w:rsidP="008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Древнерусские летописи. «Предание об основании Киева», «Сказание о юноше-кожемяке».</w:t>
            </w:r>
          </w:p>
        </w:tc>
        <w:tc>
          <w:tcPr>
            <w:tcW w:w="1803" w:type="dxa"/>
          </w:tcPr>
          <w:p w:rsidR="00853C48" w:rsidRPr="001A6812" w:rsidRDefault="00853C48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C3305A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853C4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853C48" w:rsidP="00853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«Сказание о белгородском </w:t>
            </w:r>
            <w:r w:rsidRPr="002F4DFE">
              <w:rPr>
                <w:rStyle w:val="af0"/>
                <w:i/>
                <w:sz w:val="24"/>
                <w:szCs w:val="24"/>
              </w:rPr>
              <w:t>киселе».</w:t>
            </w:r>
          </w:p>
        </w:tc>
        <w:tc>
          <w:tcPr>
            <w:tcW w:w="1803" w:type="dxa"/>
          </w:tcPr>
          <w:p w:rsidR="00853C48" w:rsidRPr="001A6812" w:rsidRDefault="00853C48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1C7D50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853C48" w:rsidRPr="001A6812" w:rsidTr="001C45F9">
        <w:tc>
          <w:tcPr>
            <w:tcW w:w="9662" w:type="dxa"/>
            <w:gridSpan w:val="4"/>
          </w:tcPr>
          <w:p w:rsidR="00853C48" w:rsidRPr="002F4DFE" w:rsidRDefault="00853C48" w:rsidP="00853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Жанр басни в мировой литературе 3 часа</w:t>
            </w:r>
          </w:p>
        </w:tc>
      </w:tr>
      <w:tr w:rsidR="00E85E16" w:rsidRPr="001A6812" w:rsidTr="001C45F9">
        <w:tc>
          <w:tcPr>
            <w:tcW w:w="981" w:type="dxa"/>
          </w:tcPr>
          <w:p w:rsidR="00853C48" w:rsidRPr="00364B83" w:rsidRDefault="00853C48" w:rsidP="00853C48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853C48" w:rsidRPr="002F4DFE" w:rsidRDefault="000A53A3" w:rsidP="0085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C48" w:rsidRPr="002F4DFE">
              <w:rPr>
                <w:rFonts w:ascii="Times New Roman" w:hAnsi="Times New Roman" w:cs="Times New Roman"/>
                <w:sz w:val="24"/>
                <w:szCs w:val="24"/>
              </w:rPr>
              <w:t>Жанр басни в античной литературе. Басни Эзопа, Федра.</w:t>
            </w:r>
          </w:p>
        </w:tc>
        <w:tc>
          <w:tcPr>
            <w:tcW w:w="1803" w:type="dxa"/>
          </w:tcPr>
          <w:p w:rsidR="00853C48" w:rsidRPr="001A6812" w:rsidRDefault="00853C48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853C48" w:rsidRPr="001A6812" w:rsidRDefault="00C3305A" w:rsidP="0085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Басни Ж. де Лафонтена и Г. Э. Лессинг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Басни А. П. Сумарокова и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. И. Дмитриев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Русская литература 19 века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EB1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А. Крылов </w:t>
            </w:r>
            <w:r w:rsidR="00EB10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Басни И. А. Крылова «Волк и Ягнёнок», «Волк на псарне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Басенные образы. «Квартет», «Свинья под Дубом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 6 часов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я А. С. Пушкина «Няне», «Зимний вечер», «Зимнее утро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рирода и человек в стихотворениях А. С. Пушкин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царевны в «Сказке о мёртвой царевне и о семи богатырях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королевича Елисея в сказке А. С. Пушкин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» А. С. Пушкин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й А. С. Пушкин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A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EB1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Ю. Лермонтов </w:t>
            </w:r>
            <w:r w:rsidR="00EB10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364B83" w:rsidRDefault="001C45F9" w:rsidP="001C45F9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е М. Ю. Лермонтова «Бородино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C3305A" w:rsidRDefault="001C7D50" w:rsidP="00C3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</w:t>
            </w:r>
          </w:p>
          <w:p w:rsidR="001C45F9" w:rsidRPr="00DB0EA9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Образ исторического события в стихотворении М. Ю. Лермонтова «Бородино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1C45F9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C3305A" w:rsidRPr="00354277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я М. Ю. Лермонтова «Поле Бородина», «Два великана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Н.В. Гоголь 4 часа</w:t>
            </w:r>
          </w:p>
        </w:tc>
      </w:tr>
      <w:tr w:rsidR="00E85E16" w:rsidRPr="001A6812" w:rsidTr="001C45F9">
        <w:trPr>
          <w:trHeight w:val="609"/>
        </w:trPr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53A3">
              <w:rPr>
                <w:rFonts w:ascii="Times New Roman" w:hAnsi="Times New Roman" w:cs="Times New Roman"/>
                <w:sz w:val="24"/>
                <w:szCs w:val="24"/>
              </w:rPr>
              <w:t xml:space="preserve">овесть Н. В. Гоголя «Ночь перед 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ождеством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 в повести «Ночь перед Рождеством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Мир Диканьк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по повести Н. В. Гоголя «Заколдованное место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Образ времени года в литературном произведении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времени года в стихотворениях Ф. И. Тютчева и А. А. Фе -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Описание любимого времени года с использованием цитат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И. С. Тургенев (4 часа</w:t>
            </w:r>
            <w:r w:rsidR="00EB105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овесть И. С. Тургенева «Муму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Герасим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0A53A3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Образ исторического времени в повест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0A53A3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3305A" w:rsidRPr="000A53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85E16" w:rsidRPr="001A6812" w:rsidTr="00DB0EA9">
        <w:trPr>
          <w:trHeight w:val="283"/>
        </w:trPr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Style w:val="af0"/>
                <w:b w:val="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0A53A3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2</w:t>
            </w:r>
          </w:p>
        </w:tc>
      </w:tr>
      <w:tr w:rsidR="001C45F9" w:rsidRPr="001A6812" w:rsidTr="001C45F9">
        <w:trPr>
          <w:trHeight w:val="281"/>
        </w:trPr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Н. А. Некрасов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Н. А. Некрасова «Крестьянские дети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354277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й Н. А. Некрасов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Заглавный образ в литературном произведении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tabs>
                <w:tab w:val="left" w:pos="450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Заглавный образ в литературном произведении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. </w:t>
            </w:r>
            <w:r w:rsidR="00DB0EA9" w:rsidRPr="000A53A3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р.</w:t>
            </w:r>
            <w:r w:rsidR="00DB0EA9" w:rsidRPr="00364B8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Письменная характеристика заглавного образа с использованием цитат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76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 (</w:t>
            </w:r>
            <w:r w:rsidR="0076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76007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Л. Н. Толстого «Кавказский пленник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ы горцев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76007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Style w:val="af0"/>
                <w:b w:val="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Образы Жилина и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76007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6007A" w:rsidRDefault="001C7D50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007A" w:rsidRPr="001A681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76007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Анализ письменных работ учащихся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Образ Родины в русской поэзии (3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-5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Родины в русской поэзии 19 век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C3305A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76007A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по произведениям русской поэзии.</w:t>
            </w:r>
          </w:p>
        </w:tc>
        <w:tc>
          <w:tcPr>
            <w:tcW w:w="1803" w:type="dxa"/>
          </w:tcPr>
          <w:p w:rsidR="001C45F9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Русская литература 20 века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И. А. Бунин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я И. А. Бунина «Густой зелёный ельник у дороги...», «У птицы есть гнездо, у зверя есть нора…»</w:t>
            </w:r>
            <w:r w:rsidR="00DB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е И. А. Бунина «Няня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1C45F9" w:rsidRPr="001A6812" w:rsidTr="00C3305A">
        <w:trPr>
          <w:trHeight w:val="70"/>
        </w:trPr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С. А. Есенин (3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С. А. Есенина «Гой ты, Русь, моя родная...», «Топи да болота...», «Нивы сжаты, рощи голы...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Образ Родины в поэзии С. А. Есенина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е чтение стихо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творений С. А. Есенин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. П. Бажов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B0EA9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proofErr w:type="gram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. П. Бажова «Медной горы Хозяйка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рассказчика в сказе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Образы детей в мировой литературе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( 6 часов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B0EA9"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="00DB0EA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а </w:t>
            </w:r>
            <w:proofErr w:type="spellStart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» М. Твена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C3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Мир детства в повест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33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53A3"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о новелле О. Генри «Вождь краснокожих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о детях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А. П. Чехова «Мальчики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исьменный отзыв о литературном произведении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DB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gram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отзыв о литературном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х отзывов о самостоятельно прочитанном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А. С. Грин (5 часов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Повесть А. С. Грина «Алые паруса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C33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C45F9" w:rsidRPr="001A6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76007A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Грэя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autoSpaceDE w:val="0"/>
              <w:autoSpaceDN w:val="0"/>
              <w:adjustRightInd w:val="0"/>
              <w:outlineLvl w:val="0"/>
              <w:rPr>
                <w:rFonts w:ascii="Times New Roman" w:eastAsia="SchoolBookC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Описание первой встречи героев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C3305A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autoSpaceDE w:val="0"/>
              <w:autoSpaceDN w:val="0"/>
              <w:adjustRightInd w:val="0"/>
              <w:outlineLvl w:val="0"/>
              <w:rPr>
                <w:rFonts w:ascii="Times New Roman" w:eastAsia="SchoolBookC" w:hAnsi="Times New Roman" w:cs="Times New Roman"/>
                <w:bCs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/ч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Финал повест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tabs>
                <w:tab w:val="left" w:pos="31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Платонов (2 часа)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А. П. Платонова «Неизвестный цветок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А. П. Платонова «Цветок на земле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E85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Поэзия и проза как формы художественной речи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C3305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оэзия и проза как формы художественной речи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3305A"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C3305A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autoSpaceDE w:val="0"/>
              <w:autoSpaceDN w:val="0"/>
              <w:adjustRightInd w:val="0"/>
              <w:outlineLvl w:val="0"/>
              <w:rPr>
                <w:rFonts w:ascii="Times New Roman" w:eastAsia="SchoolBookC" w:hAnsi="Times New Roman" w:cs="Times New Roman"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тихотворных загадок, </w:t>
            </w:r>
            <w:proofErr w:type="spellStart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монорима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1C7D50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С. Я. Маршак (2 часа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autoSpaceDE w:val="0"/>
              <w:autoSpaceDN w:val="0"/>
              <w:adjustRightInd w:val="0"/>
              <w:outlineLvl w:val="0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ьеса-сказка С. Я. Маршака «Двенадцать месяцев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E85E16" w:rsidP="00E85E16">
            <w:pPr>
              <w:tabs>
                <w:tab w:val="left" w:pos="540"/>
                <w:tab w:val="center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7D5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autoSpaceDE w:val="0"/>
              <w:autoSpaceDN w:val="0"/>
              <w:adjustRightInd w:val="0"/>
              <w:ind w:right="-31"/>
              <w:jc w:val="both"/>
              <w:outlineLvl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Заглавный образ в пьесе-сказке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E85E16" w:rsidP="00E85E16">
            <w:pPr>
              <w:tabs>
                <w:tab w:val="left" w:pos="570"/>
                <w:tab w:val="center" w:pos="8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7D5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Монолог и диалог как средства создания художественного образа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Монолог и диалог как средства создания художественного образ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022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1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76007A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0A53A3" w:rsidP="001C45F9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Работа над речевой характеристикой героя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детей в поэзии и прозе Великой Отечественной войны (5 часов)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тихотворение А. Т. Твардовского «Рассказ танкиста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овесть В. П. Катаева «Сын полка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Вани Солнцева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мысл названия повести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022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н.чт</w:t>
            </w:r>
            <w:proofErr w:type="spellEnd"/>
            <w:r w:rsidRPr="000A53A3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  <w:r w:rsidRPr="00364B8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о Великой Отечественной войне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. Астафьев (3 часа)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tabs>
                <w:tab w:val="left" w:pos="1860"/>
              </w:tabs>
              <w:autoSpaceDE w:val="0"/>
              <w:autoSpaceDN w:val="0"/>
              <w:adjustRightInd w:val="0"/>
              <w:ind w:right="-31"/>
              <w:jc w:val="both"/>
              <w:outlineLvl w:val="0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В. П. Астафьева «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озеро»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рассказе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н.чт</w:t>
            </w:r>
            <w:proofErr w:type="spellEnd"/>
            <w:r w:rsidRPr="00364B83"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 П. Астафьева «Зачем я убил коростеля?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животных в мировой литературе (6 часов)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76007A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Рассказ Э.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Сетона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-Томпсона «Королевская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аналостанка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tabs>
                <w:tab w:val="left" w:pos="705"/>
                <w:tab w:val="center" w:pos="79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Style w:val="af"/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Образы животных и образы людей в рассказе. 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5E16" w:rsidRPr="001A681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ассказ Ю. П. Казакова «Арктур — гончий пёс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Образ Арктура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E85E16" w:rsidRPr="001A6812" w:rsidTr="00E85E16">
        <w:trPr>
          <w:trHeight w:val="128"/>
        </w:trPr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DB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Вн.</w:t>
            </w:r>
            <w:r w:rsidR="001C45F9"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о животных.</w:t>
            </w:r>
            <w:r w:rsidR="00E50D2C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отзыв с использованием цитат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1A6812" w:rsidRDefault="00E50D2C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E15F2E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нр рассказа в мировой литературе (4 часа) 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ый рассказ А. </w:t>
            </w:r>
            <w:proofErr w:type="spellStart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Конан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Дойла «Камень </w:t>
            </w:r>
            <w:proofErr w:type="spellStart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Мазарини</w:t>
            </w:r>
            <w:proofErr w:type="spellEnd"/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E15F2E" w:rsidRDefault="00E50D2C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DB0EA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3A3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М. М. Зощенко «Галоша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E15F2E" w:rsidRDefault="00022131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50D2C" w:rsidRPr="00C330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Научно-фантастический рассказ Р. </w:t>
            </w:r>
            <w:proofErr w:type="spellStart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 «Всё лето в один день»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E15F2E" w:rsidRDefault="00E50D2C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Письменные отзывы о прочитанном рассказе.</w:t>
            </w:r>
          </w:p>
        </w:tc>
        <w:tc>
          <w:tcPr>
            <w:tcW w:w="1803" w:type="dxa"/>
          </w:tcPr>
          <w:p w:rsidR="001C45F9" w:rsidRPr="001A6812" w:rsidRDefault="001C45F9" w:rsidP="001C45F9">
            <w:pPr>
              <w:jc w:val="center"/>
              <w:rPr>
                <w:rFonts w:ascii="Times New Roman" w:hAnsi="Times New Roman" w:cs="Times New Roman"/>
              </w:rPr>
            </w:pPr>
            <w:r w:rsidRPr="001A6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E15F2E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45F9" w:rsidRPr="001A6812" w:rsidTr="001C45F9">
        <w:tc>
          <w:tcPr>
            <w:tcW w:w="9662" w:type="dxa"/>
            <w:gridSpan w:val="4"/>
          </w:tcPr>
          <w:p w:rsidR="001C45F9" w:rsidRPr="002F4DFE" w:rsidRDefault="001C45F9" w:rsidP="001C4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. Тема и ид</w:t>
            </w:r>
            <w:r w:rsidR="00E85E16">
              <w:rPr>
                <w:rFonts w:ascii="Times New Roman" w:hAnsi="Times New Roman" w:cs="Times New Roman"/>
                <w:b/>
                <w:sz w:val="24"/>
                <w:szCs w:val="24"/>
              </w:rPr>
              <w:t>ея литературного произведения (6 часов</w:t>
            </w:r>
            <w:r w:rsidRPr="002F4D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5E16" w:rsidRPr="001A6812" w:rsidTr="001C45F9">
        <w:tc>
          <w:tcPr>
            <w:tcW w:w="981" w:type="dxa"/>
          </w:tcPr>
          <w:p w:rsidR="001C45F9" w:rsidRPr="00E85E16" w:rsidRDefault="0076007A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1C45F9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C45F9" w:rsidRPr="001A6812" w:rsidRDefault="00DB0EA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772437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6" w:rsidRPr="001A6812" w:rsidTr="00E85E16">
        <w:trPr>
          <w:trHeight w:val="137"/>
        </w:trPr>
        <w:tc>
          <w:tcPr>
            <w:tcW w:w="981" w:type="dxa"/>
          </w:tcPr>
          <w:p w:rsidR="001C45F9" w:rsidRPr="00E85E16" w:rsidRDefault="00E85E16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0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E50D2C" w:rsidP="001C45F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5A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proofErr w:type="spellEnd"/>
            <w:r w:rsidRPr="00C330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 xml:space="preserve">Тема и идея литературного произведения. </w:t>
            </w:r>
            <w:r w:rsidR="001C45F9" w:rsidRPr="002F4DFE">
              <w:rPr>
                <w:rFonts w:ascii="Times New Roman" w:hAnsi="Times New Roman" w:cs="Times New Roman"/>
                <w:sz w:val="24"/>
                <w:szCs w:val="24"/>
              </w:rPr>
              <w:t>Тема природы в художественной литературе.</w:t>
            </w:r>
          </w:p>
        </w:tc>
        <w:tc>
          <w:tcPr>
            <w:tcW w:w="1803" w:type="dxa"/>
          </w:tcPr>
          <w:p w:rsidR="001C45F9" w:rsidRPr="001A6812" w:rsidRDefault="00DB0EA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1C45F9" w:rsidRPr="00772437" w:rsidRDefault="00E85E16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5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E85E16" w:rsidRPr="001A6812" w:rsidTr="00E85E16">
        <w:trPr>
          <w:trHeight w:val="425"/>
        </w:trPr>
        <w:tc>
          <w:tcPr>
            <w:tcW w:w="981" w:type="dxa"/>
          </w:tcPr>
          <w:p w:rsidR="001C45F9" w:rsidRPr="00E85E16" w:rsidRDefault="0076007A" w:rsidP="0076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E85E1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8" w:type="dxa"/>
            <w:shd w:val="clear" w:color="auto" w:fill="auto"/>
          </w:tcPr>
          <w:p w:rsidR="001C45F9" w:rsidRPr="002F4DFE" w:rsidRDefault="00A91D24" w:rsidP="001C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03" w:type="dxa"/>
          </w:tcPr>
          <w:p w:rsidR="001C45F9" w:rsidRPr="001A6812" w:rsidRDefault="00A91D24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</w:tcPr>
          <w:p w:rsidR="00E85E16" w:rsidRDefault="00022131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E85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  <w:p w:rsidR="00E85E16" w:rsidRPr="00E85E16" w:rsidRDefault="00E85E16" w:rsidP="00E8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1C45F9" w:rsidRPr="00772437" w:rsidRDefault="001C45F9" w:rsidP="001C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D24" w:rsidRPr="001A6812" w:rsidTr="00E85E16">
        <w:trPr>
          <w:trHeight w:val="425"/>
        </w:trPr>
        <w:tc>
          <w:tcPr>
            <w:tcW w:w="981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48" w:type="dxa"/>
            <w:shd w:val="clear" w:color="auto" w:fill="auto"/>
          </w:tcPr>
          <w:p w:rsidR="00A91D24" w:rsidRPr="002F4DFE" w:rsidRDefault="00A91D24" w:rsidP="00A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FE">
              <w:rPr>
                <w:rFonts w:ascii="Times New Roman" w:hAnsi="Times New Roman" w:cs="Times New Roman"/>
                <w:sz w:val="24"/>
                <w:szCs w:val="24"/>
              </w:rPr>
              <w:t>Рекомендация книг для внеклассного чтения.</w:t>
            </w:r>
          </w:p>
        </w:tc>
        <w:tc>
          <w:tcPr>
            <w:tcW w:w="1803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</w:t>
            </w:r>
          </w:p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D24" w:rsidRPr="001A6812" w:rsidTr="001C45F9">
        <w:tc>
          <w:tcPr>
            <w:tcW w:w="981" w:type="dxa"/>
          </w:tcPr>
          <w:p w:rsidR="00A91D24" w:rsidRPr="00E85E16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948" w:type="dxa"/>
            <w:shd w:val="clear" w:color="auto" w:fill="auto"/>
          </w:tcPr>
          <w:p w:rsidR="00A91D24" w:rsidRPr="002F4DFE" w:rsidRDefault="00A91D24" w:rsidP="00A9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03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</w:tcPr>
          <w:p w:rsidR="00A91D24" w:rsidRDefault="00022131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91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</w:tr>
      <w:tr w:rsidR="00A91D24" w:rsidRPr="001A6812" w:rsidTr="001C45F9">
        <w:tc>
          <w:tcPr>
            <w:tcW w:w="981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shd w:val="clear" w:color="auto" w:fill="auto"/>
          </w:tcPr>
          <w:p w:rsidR="00A91D24" w:rsidRPr="00A91D24" w:rsidRDefault="00A91D24" w:rsidP="00A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91D24" w:rsidRDefault="00A91D24" w:rsidP="00A91D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D24" w:rsidRPr="001A6812" w:rsidTr="001C45F9">
        <w:tc>
          <w:tcPr>
            <w:tcW w:w="981" w:type="dxa"/>
          </w:tcPr>
          <w:p w:rsidR="00A91D24" w:rsidRPr="00182B24" w:rsidRDefault="00A91D24" w:rsidP="00A91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A91D24" w:rsidRPr="001A6812" w:rsidRDefault="00A91D24" w:rsidP="00A91D2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1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A91D24" w:rsidRPr="001A6812" w:rsidRDefault="00A91D24" w:rsidP="00A91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 часов</w:t>
            </w:r>
          </w:p>
        </w:tc>
        <w:tc>
          <w:tcPr>
            <w:tcW w:w="1930" w:type="dxa"/>
          </w:tcPr>
          <w:p w:rsidR="00A91D24" w:rsidRPr="001A6812" w:rsidRDefault="00A91D24" w:rsidP="00A91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9BE" w:rsidRPr="001A6812" w:rsidRDefault="00FC29BE" w:rsidP="007D39CC">
      <w:pPr>
        <w:spacing w:line="360" w:lineRule="auto"/>
        <w:rPr>
          <w:rFonts w:ascii="Times New Roman" w:hAnsi="Times New Roman" w:cs="Times New Roman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2131" w:rsidRDefault="00022131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29BE" w:rsidRPr="001A6812" w:rsidRDefault="00FC29BE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6812">
        <w:rPr>
          <w:rFonts w:ascii="Times New Roman" w:eastAsia="Times New Roman" w:hAnsi="Times New Roman" w:cs="Times New Roman"/>
          <w:b/>
          <w:lang w:eastAsia="ru-RU"/>
        </w:rPr>
        <w:t>Лист корректировки рабочей программы</w:t>
      </w:r>
    </w:p>
    <w:p w:rsidR="00FC29BE" w:rsidRPr="001A6812" w:rsidRDefault="00AB0AF0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6812">
        <w:rPr>
          <w:rFonts w:ascii="Times New Roman" w:eastAsia="Times New Roman" w:hAnsi="Times New Roman" w:cs="Times New Roman"/>
          <w:b/>
          <w:lang w:eastAsia="ru-RU"/>
        </w:rPr>
        <w:t>5</w:t>
      </w:r>
      <w:r w:rsidR="00FC29BE" w:rsidRPr="001A6812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p w:rsidR="00FC29BE" w:rsidRPr="001A6812" w:rsidRDefault="00FC29BE" w:rsidP="007D39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5"/>
        <w:tblW w:w="10380" w:type="dxa"/>
        <w:tblInd w:w="360" w:type="dxa"/>
        <w:tblLook w:val="04A0" w:firstRow="1" w:lastRow="0" w:firstColumn="1" w:lastColumn="0" w:noHBand="0" w:noVBand="1"/>
      </w:tblPr>
      <w:tblGrid>
        <w:gridCol w:w="1763"/>
        <w:gridCol w:w="840"/>
        <w:gridCol w:w="1417"/>
        <w:gridCol w:w="1748"/>
        <w:gridCol w:w="840"/>
        <w:gridCol w:w="1417"/>
        <w:gridCol w:w="2355"/>
      </w:tblGrid>
      <w:tr w:rsidR="00FC29BE" w:rsidRPr="001A6812" w:rsidTr="009A5E02">
        <w:tc>
          <w:tcPr>
            <w:tcW w:w="1763" w:type="dxa"/>
            <w:vMerge w:val="restart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№ урока по тематическому планированию</w:t>
            </w:r>
          </w:p>
        </w:tc>
        <w:tc>
          <w:tcPr>
            <w:tcW w:w="2257" w:type="dxa"/>
            <w:gridSpan w:val="2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До корректировки</w:t>
            </w:r>
          </w:p>
        </w:tc>
        <w:tc>
          <w:tcPr>
            <w:tcW w:w="1748" w:type="dxa"/>
            <w:vMerge w:val="restart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Способ корректировки</w:t>
            </w:r>
          </w:p>
        </w:tc>
        <w:tc>
          <w:tcPr>
            <w:tcW w:w="4612" w:type="dxa"/>
            <w:gridSpan w:val="3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После корректировки</w:t>
            </w:r>
          </w:p>
        </w:tc>
      </w:tr>
      <w:tr w:rsidR="00FC29BE" w:rsidRPr="001A6812" w:rsidTr="009A5E02">
        <w:tc>
          <w:tcPr>
            <w:tcW w:w="1763" w:type="dxa"/>
            <w:vMerge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1748" w:type="dxa"/>
            <w:vMerge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812">
              <w:rPr>
                <w:rFonts w:ascii="Times New Roman" w:eastAsia="Times New Roman" w:hAnsi="Times New Roman" w:cs="Times New Roman"/>
                <w:lang w:eastAsia="ru-RU"/>
              </w:rPr>
              <w:t>Дата урока</w:t>
            </w: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29BE" w:rsidRPr="001A6812" w:rsidTr="009A5E02">
        <w:tc>
          <w:tcPr>
            <w:tcW w:w="1763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5" w:type="dxa"/>
          </w:tcPr>
          <w:p w:rsidR="00FC29BE" w:rsidRPr="001A6812" w:rsidRDefault="00FC29BE" w:rsidP="007D39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6B71" w:rsidRPr="001A6812" w:rsidRDefault="00F86B71" w:rsidP="00F86B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C29BE" w:rsidRPr="001A6812" w:rsidRDefault="00FC29BE" w:rsidP="00F86B71">
      <w:pPr>
        <w:shd w:val="clear" w:color="auto" w:fill="FFFFFF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A6812">
        <w:rPr>
          <w:rFonts w:ascii="Times New Roman" w:eastAsia="Times New Roman" w:hAnsi="Times New Roman" w:cs="Times New Roman"/>
          <w:b/>
          <w:u w:val="single"/>
          <w:lang w:eastAsia="ru-RU"/>
        </w:rPr>
        <w:t>Система оценки планируемых результатов</w:t>
      </w:r>
      <w:r w:rsidRPr="001A681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по литературе</w:t>
      </w: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FC29BE" w:rsidRPr="001A6812" w:rsidRDefault="00FC29BE" w:rsidP="007D39CC">
      <w:pPr>
        <w:numPr>
          <w:ilvl w:val="0"/>
          <w:numId w:val="10"/>
        </w:numPr>
        <w:shd w:val="clear" w:color="auto" w:fill="FFFFFF"/>
        <w:spacing w:after="0" w:line="360" w:lineRule="auto"/>
        <w:ind w:left="284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ценка устных ответов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умение объяснить взаимосвязь событий, характер и поступки героев;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FC29BE" w:rsidRPr="001A6812" w:rsidRDefault="00FC29BE" w:rsidP="007D39CC">
      <w:pPr>
        <w:numPr>
          <w:ilvl w:val="0"/>
          <w:numId w:val="11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ри оценке устных ответов по литературе могут быть следующие критерии: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тметка «5»: </w:t>
      </w:r>
      <w:r w:rsidRPr="001A6812">
        <w:rPr>
          <w:rFonts w:ascii="Times New Roman" w:eastAsia="Times New Roman" w:hAnsi="Times New Roman" w:cs="Times New Roman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тметка «4»: </w:t>
      </w:r>
      <w:r w:rsidRPr="001A6812">
        <w:rPr>
          <w:rFonts w:ascii="Times New Roman" w:eastAsia="Times New Roman" w:hAnsi="Times New Roman" w:cs="Times New Roman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тметка «3»: </w:t>
      </w:r>
      <w:r w:rsidRPr="001A6812">
        <w:rPr>
          <w:rFonts w:ascii="Times New Roman" w:eastAsia="Times New Roman" w:hAnsi="Times New Roman" w:cs="Times New Roman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тметка «2»: </w:t>
      </w:r>
      <w:r w:rsidRPr="001A6812">
        <w:rPr>
          <w:rFonts w:ascii="Times New Roman" w:eastAsia="Times New Roman" w:hAnsi="Times New Roman" w:cs="Times New Roman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</w:t>
      </w:r>
      <w:r w:rsidR="00F86B71" w:rsidRPr="001A6812">
        <w:rPr>
          <w:rFonts w:ascii="Times New Roman" w:eastAsia="Times New Roman" w:hAnsi="Times New Roman" w:cs="Times New Roman"/>
          <w:lang w:eastAsia="ru-RU"/>
        </w:rPr>
        <w:t>ть выразительных средств языка.</w:t>
      </w:r>
    </w:p>
    <w:p w:rsidR="00FC29BE" w:rsidRPr="001A6812" w:rsidRDefault="00FC29BE" w:rsidP="007D39CC">
      <w:pPr>
        <w:numPr>
          <w:ilvl w:val="0"/>
          <w:numId w:val="12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ценка сочинений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 помощью сочинений проверяются: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а) умение раскрыть тему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) соблюдение языковых норм и правил правописания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держание сочинения оценивается по следующим критериям:</w:t>
      </w:r>
    </w:p>
    <w:p w:rsidR="00FC29BE" w:rsidRPr="001A6812" w:rsidRDefault="00FC29BE" w:rsidP="007D39CC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ответствие работы ученика теме и основной мысли;</w:t>
      </w:r>
    </w:p>
    <w:p w:rsidR="00FC29BE" w:rsidRPr="001A6812" w:rsidRDefault="00FC29BE" w:rsidP="007D39CC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олнота раскрытия темы;</w:t>
      </w:r>
    </w:p>
    <w:p w:rsidR="00FC29BE" w:rsidRPr="001A6812" w:rsidRDefault="00FC29BE" w:rsidP="007D39CC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равильность фактического материала;</w:t>
      </w:r>
    </w:p>
    <w:p w:rsidR="00FC29BE" w:rsidRPr="001A6812" w:rsidRDefault="00FC29BE" w:rsidP="007D39CC">
      <w:pPr>
        <w:numPr>
          <w:ilvl w:val="0"/>
          <w:numId w:val="13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оследовательность изложения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ри оценке речевого оформления сочинений учитывается:</w:t>
      </w:r>
    </w:p>
    <w:p w:rsidR="00FC29BE" w:rsidRPr="001A6812" w:rsidRDefault="00FC29BE" w:rsidP="007D39CC">
      <w:pPr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разнообразие словаря и грамматического строя речи;</w:t>
      </w:r>
    </w:p>
    <w:p w:rsidR="00FC29BE" w:rsidRPr="001A6812" w:rsidRDefault="00FC29BE" w:rsidP="007D39CC">
      <w:pPr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тилевое единство и выразительность речи;</w:t>
      </w:r>
    </w:p>
    <w:p w:rsidR="00FC29BE" w:rsidRPr="001A6812" w:rsidRDefault="00FC29BE" w:rsidP="007D39CC">
      <w:pPr>
        <w:numPr>
          <w:ilvl w:val="0"/>
          <w:numId w:val="14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число речевых недочетов.</w:t>
      </w:r>
    </w:p>
    <w:p w:rsidR="00FC29BE" w:rsidRPr="001A6812" w:rsidRDefault="00FC29BE" w:rsidP="00F86B71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Основные критерии отметки. Содержание и речь. Грамотность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5»</w:t>
      </w:r>
    </w:p>
    <w:p w:rsidR="00FC29BE" w:rsidRPr="001A6812" w:rsidRDefault="00FC29BE" w:rsidP="007D39CC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держание работы полностью соответствует теме.</w:t>
      </w:r>
    </w:p>
    <w:p w:rsidR="00FC29BE" w:rsidRPr="001A6812" w:rsidRDefault="00FC29BE" w:rsidP="007D39CC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Фактические ошибки отсутствуют.</w:t>
      </w:r>
    </w:p>
    <w:p w:rsidR="00FC29BE" w:rsidRPr="001A6812" w:rsidRDefault="00FC29BE" w:rsidP="007D39CC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держание излагается последовательно.</w:t>
      </w:r>
    </w:p>
    <w:p w:rsidR="00FC29BE" w:rsidRPr="001A6812" w:rsidRDefault="00FC29BE" w:rsidP="007D39CC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FC29BE" w:rsidRPr="001A6812" w:rsidRDefault="00FC29BE" w:rsidP="007D39CC">
      <w:pPr>
        <w:numPr>
          <w:ilvl w:val="0"/>
          <w:numId w:val="15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стигнуто стилевое единство и выразительность текста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 целом в работе допускается 1 недочет в содержании и 1-2 речевых недочетов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скается: 1 орфографическая, или 1 пунктуационная, или 1 грамматическая ошибка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4»</w:t>
      </w:r>
    </w:p>
    <w:p w:rsidR="00FC29BE" w:rsidRPr="001A6812" w:rsidRDefault="00FC29BE" w:rsidP="007D39CC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держание работы в основном соответствует теме (имеются незначительные отклонения от темы).</w:t>
      </w:r>
    </w:p>
    <w:p w:rsidR="00FC29BE" w:rsidRPr="001A6812" w:rsidRDefault="00FC29BE" w:rsidP="007D39CC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одержание в основном достоверно, но имеются единичные фактические неточности.</w:t>
      </w:r>
    </w:p>
    <w:p w:rsidR="00FC29BE" w:rsidRPr="001A6812" w:rsidRDefault="00FC29BE" w:rsidP="007D39CC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Имеются незначительные нарушения последовательности в изложении мыслей.</w:t>
      </w:r>
    </w:p>
    <w:p w:rsidR="00FC29BE" w:rsidRPr="001A6812" w:rsidRDefault="00FC29BE" w:rsidP="007D39CC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Лексический и грамматический строй речи достаточно разнообразен.</w:t>
      </w:r>
    </w:p>
    <w:p w:rsidR="00FC29BE" w:rsidRPr="001A6812" w:rsidRDefault="00FC29BE" w:rsidP="007D39CC">
      <w:pPr>
        <w:numPr>
          <w:ilvl w:val="0"/>
          <w:numId w:val="16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тиль работы отличает единством и достаточной выразительностью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3»</w:t>
      </w:r>
    </w:p>
    <w:p w:rsidR="00FC29BE" w:rsidRPr="001A6812" w:rsidRDefault="00FC29BE" w:rsidP="007D39CC">
      <w:pPr>
        <w:numPr>
          <w:ilvl w:val="0"/>
          <w:numId w:val="17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 работе допущены существенные отклонения от темы.</w:t>
      </w:r>
    </w:p>
    <w:p w:rsidR="00FC29BE" w:rsidRPr="001A6812" w:rsidRDefault="00FC29BE" w:rsidP="007D39CC">
      <w:pPr>
        <w:numPr>
          <w:ilvl w:val="0"/>
          <w:numId w:val="17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Работа достоверна в главном, но в ней имеются отдельные фактические неточности.</w:t>
      </w:r>
    </w:p>
    <w:p w:rsidR="00FC29BE" w:rsidRPr="001A6812" w:rsidRDefault="00FC29BE" w:rsidP="007D39CC">
      <w:pPr>
        <w:numPr>
          <w:ilvl w:val="0"/>
          <w:numId w:val="17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щены отдельные нарушения последовательности изложения.</w:t>
      </w:r>
    </w:p>
    <w:p w:rsidR="00FC29BE" w:rsidRPr="001A6812" w:rsidRDefault="00FC29BE" w:rsidP="007D39CC">
      <w:pPr>
        <w:numPr>
          <w:ilvl w:val="0"/>
          <w:numId w:val="17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FC29BE" w:rsidRPr="001A6812" w:rsidRDefault="00FC29BE" w:rsidP="007D39CC">
      <w:pPr>
        <w:numPr>
          <w:ilvl w:val="0"/>
          <w:numId w:val="17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Стиль работы не отличается единством, речь недостаточно выразительна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 целом в работе допускается не более 4 недочетов в содержании и 5 речевых недочетов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2»</w:t>
      </w:r>
    </w:p>
    <w:p w:rsidR="00FC29BE" w:rsidRPr="001A6812" w:rsidRDefault="00FC29BE" w:rsidP="007D39CC">
      <w:pPr>
        <w:numPr>
          <w:ilvl w:val="0"/>
          <w:numId w:val="18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Работа не соответствует теме.</w:t>
      </w:r>
    </w:p>
    <w:p w:rsidR="00FC29BE" w:rsidRPr="001A6812" w:rsidRDefault="00FC29BE" w:rsidP="007D39CC">
      <w:pPr>
        <w:numPr>
          <w:ilvl w:val="0"/>
          <w:numId w:val="18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щено много фактических неточностей.</w:t>
      </w:r>
    </w:p>
    <w:p w:rsidR="00FC29BE" w:rsidRPr="001A6812" w:rsidRDefault="00FC29BE" w:rsidP="007D39CC">
      <w:pPr>
        <w:numPr>
          <w:ilvl w:val="0"/>
          <w:numId w:val="18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FC29BE" w:rsidRPr="001A6812" w:rsidRDefault="00FC29BE" w:rsidP="007D39CC">
      <w:pPr>
        <w:numPr>
          <w:ilvl w:val="0"/>
          <w:numId w:val="18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FC29BE" w:rsidRPr="001A6812" w:rsidRDefault="00FC29BE" w:rsidP="007D39CC">
      <w:pPr>
        <w:numPr>
          <w:ilvl w:val="0"/>
          <w:numId w:val="18"/>
        </w:numPr>
        <w:shd w:val="clear" w:color="auto" w:fill="FFFFFF"/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Нарушено стилевое единство текста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В целом в работе допущено 6 недочетов в содержании и до 7 речевых недочетов.</w:t>
      </w:r>
    </w:p>
    <w:p w:rsidR="00FC29BE" w:rsidRPr="001A6812" w:rsidRDefault="00FC29BE" w:rsidP="008E6BAF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3. Оценка тестовых работ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При проведении тестовых работ по литературе критерии оценок следующие: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5» - </w:t>
      </w:r>
      <w:r w:rsidRPr="001A6812">
        <w:rPr>
          <w:rFonts w:ascii="Times New Roman" w:eastAsia="Times New Roman" w:hAnsi="Times New Roman" w:cs="Times New Roman"/>
          <w:lang w:eastAsia="ru-RU"/>
        </w:rPr>
        <w:t>90 – 100 %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4» - </w:t>
      </w:r>
      <w:r w:rsidRPr="001A6812">
        <w:rPr>
          <w:rFonts w:ascii="Times New Roman" w:eastAsia="Times New Roman" w:hAnsi="Times New Roman" w:cs="Times New Roman"/>
          <w:lang w:eastAsia="ru-RU"/>
        </w:rPr>
        <w:t>76 – 89 %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3» - </w:t>
      </w:r>
      <w:r w:rsidRPr="001A6812">
        <w:rPr>
          <w:rFonts w:ascii="Times New Roman" w:eastAsia="Times New Roman" w:hAnsi="Times New Roman" w:cs="Times New Roman"/>
          <w:lang w:eastAsia="ru-RU"/>
        </w:rPr>
        <w:t>50 – 75 %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«2» - </w:t>
      </w:r>
      <w:r w:rsidRPr="001A6812">
        <w:rPr>
          <w:rFonts w:ascii="Times New Roman" w:eastAsia="Times New Roman" w:hAnsi="Times New Roman" w:cs="Times New Roman"/>
          <w:lang w:eastAsia="ru-RU"/>
        </w:rPr>
        <w:t>менее 50 %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FC29BE" w:rsidRPr="001A6812" w:rsidRDefault="00FC29BE" w:rsidP="007D39CC">
      <w:pPr>
        <w:numPr>
          <w:ilvl w:val="0"/>
          <w:numId w:val="19"/>
        </w:num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b/>
          <w:bCs/>
          <w:lang w:eastAsia="ru-RU"/>
        </w:rPr>
        <w:t>Оценка зачетных работ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Зачет – форма проверки знаний, позволяющая реализовать дифференцированный подход.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Зачетные работы оцениваются по следующим критериям: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1 часть (теоретическая) – по критериям оценки устных ответов;</w:t>
      </w:r>
    </w:p>
    <w:p w:rsidR="00FC29BE" w:rsidRPr="001A6812" w:rsidRDefault="00FC29BE" w:rsidP="007D39CC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2 часть (практическая) – по критериям оценки тестовых работ.</w:t>
      </w: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</w:pPr>
      <w:r w:rsidRPr="001A6812">
        <w:rPr>
          <w:rFonts w:ascii="Times New Roman" w:eastAsia="Times New Roman" w:hAnsi="Times New Roman" w:cs="Times New Roman"/>
          <w:lang w:eastAsia="ru-RU"/>
        </w:rPr>
        <w:t>Каждая часть работы оценивается отдельной отметкой, но в журнал выставляе</w:t>
      </w:r>
      <w:r w:rsidR="00F86B71" w:rsidRPr="001A6812">
        <w:rPr>
          <w:rFonts w:ascii="Times New Roman" w:eastAsia="Times New Roman" w:hAnsi="Times New Roman" w:cs="Times New Roman"/>
          <w:lang w:eastAsia="ru-RU"/>
        </w:rPr>
        <w:t xml:space="preserve">тся одна отметка, которая равна </w:t>
      </w:r>
      <w:r w:rsidRPr="001A6812">
        <w:rPr>
          <w:rFonts w:ascii="Times New Roman" w:eastAsia="Times New Roman" w:hAnsi="Times New Roman" w:cs="Times New Roman"/>
          <w:lang w:eastAsia="ru-RU"/>
        </w:rPr>
        <w:t>среднему баллу работы.</w:t>
      </w: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</w:pP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</w:pP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</w:pP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</w:pPr>
    </w:p>
    <w:p w:rsidR="00FC29BE" w:rsidRPr="001A6812" w:rsidRDefault="00FC29BE" w:rsidP="007D39CC">
      <w:pPr>
        <w:spacing w:line="360" w:lineRule="auto"/>
        <w:jc w:val="center"/>
        <w:rPr>
          <w:rFonts w:ascii="Times New Roman" w:hAnsi="Times New Roman" w:cs="Times New Roman"/>
        </w:rPr>
        <w:sectPr w:rsidR="00FC29BE" w:rsidRPr="001A6812" w:rsidSect="001C7D50">
          <w:footerReference w:type="default" r:id="rId8"/>
          <w:pgSz w:w="11906" w:h="16838"/>
          <w:pgMar w:top="567" w:right="991" w:bottom="567" w:left="567" w:header="709" w:footer="709" w:gutter="0"/>
          <w:cols w:space="708"/>
          <w:titlePg/>
          <w:docGrid w:linePitch="360"/>
        </w:sectPr>
      </w:pPr>
    </w:p>
    <w:p w:rsidR="000465F4" w:rsidRPr="007D39CC" w:rsidRDefault="000465F4" w:rsidP="007D39CC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0465F4" w:rsidRPr="007D39CC" w:rsidSect="007D39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50" w:rsidRDefault="001C7D50" w:rsidP="007D39CC">
      <w:pPr>
        <w:spacing w:after="0" w:line="240" w:lineRule="auto"/>
      </w:pPr>
      <w:r>
        <w:separator/>
      </w:r>
    </w:p>
  </w:endnote>
  <w:endnote w:type="continuationSeparator" w:id="0">
    <w:p w:rsidR="001C7D50" w:rsidRDefault="001C7D50" w:rsidP="007D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881942"/>
      <w:docPartObj>
        <w:docPartGallery w:val="Page Numbers (Bottom of Page)"/>
        <w:docPartUnique/>
      </w:docPartObj>
    </w:sdtPr>
    <w:sdtEndPr/>
    <w:sdtContent>
      <w:p w:rsidR="001C7D50" w:rsidRDefault="001C7D5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E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C7D50" w:rsidRDefault="001C7D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50" w:rsidRDefault="001C7D50" w:rsidP="007D39CC">
      <w:pPr>
        <w:spacing w:after="0" w:line="240" w:lineRule="auto"/>
      </w:pPr>
      <w:r>
        <w:separator/>
      </w:r>
    </w:p>
  </w:footnote>
  <w:footnote w:type="continuationSeparator" w:id="0">
    <w:p w:rsidR="001C7D50" w:rsidRDefault="001C7D50" w:rsidP="007D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EAB"/>
    <w:multiLevelType w:val="hybridMultilevel"/>
    <w:tmpl w:val="7B9A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C21"/>
    <w:multiLevelType w:val="multilevel"/>
    <w:tmpl w:val="7404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24A32"/>
    <w:multiLevelType w:val="multilevel"/>
    <w:tmpl w:val="32B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001C"/>
    <w:multiLevelType w:val="hybridMultilevel"/>
    <w:tmpl w:val="D264E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73D47"/>
    <w:multiLevelType w:val="hybridMultilevel"/>
    <w:tmpl w:val="17B4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E6C91"/>
    <w:multiLevelType w:val="multilevel"/>
    <w:tmpl w:val="69182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8E0281"/>
    <w:multiLevelType w:val="hybridMultilevel"/>
    <w:tmpl w:val="941C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D38"/>
    <w:multiLevelType w:val="multilevel"/>
    <w:tmpl w:val="B33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65595"/>
    <w:multiLevelType w:val="multilevel"/>
    <w:tmpl w:val="F8EA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A68B7"/>
    <w:multiLevelType w:val="multilevel"/>
    <w:tmpl w:val="1236E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822A3"/>
    <w:multiLevelType w:val="hybridMultilevel"/>
    <w:tmpl w:val="220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6BAA"/>
    <w:multiLevelType w:val="multilevel"/>
    <w:tmpl w:val="502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A35D1"/>
    <w:multiLevelType w:val="multilevel"/>
    <w:tmpl w:val="8FE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F725A1"/>
    <w:multiLevelType w:val="multilevel"/>
    <w:tmpl w:val="9E7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61D31"/>
    <w:multiLevelType w:val="multilevel"/>
    <w:tmpl w:val="104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FA5997"/>
    <w:multiLevelType w:val="multilevel"/>
    <w:tmpl w:val="74D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E79B0"/>
    <w:multiLevelType w:val="multilevel"/>
    <w:tmpl w:val="3FD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FF8"/>
    <w:multiLevelType w:val="multilevel"/>
    <w:tmpl w:val="29F4E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663A0"/>
    <w:multiLevelType w:val="multilevel"/>
    <w:tmpl w:val="9F980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44539"/>
    <w:multiLevelType w:val="multilevel"/>
    <w:tmpl w:val="CA5CE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272BF"/>
    <w:multiLevelType w:val="multilevel"/>
    <w:tmpl w:val="AD28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9"/>
  </w:num>
  <w:num w:numId="5">
    <w:abstractNumId w:val="17"/>
  </w:num>
  <w:num w:numId="6">
    <w:abstractNumId w:val="12"/>
  </w:num>
  <w:num w:numId="7">
    <w:abstractNumId w:val="22"/>
  </w:num>
  <w:num w:numId="8">
    <w:abstractNumId w:val="0"/>
  </w:num>
  <w:num w:numId="9">
    <w:abstractNumId w:val="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7"/>
  </w:num>
  <w:num w:numId="23">
    <w:abstractNumId w:val="20"/>
  </w:num>
  <w:num w:numId="24">
    <w:abstractNumId w:val="13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BE"/>
    <w:rsid w:val="00014325"/>
    <w:rsid w:val="00016726"/>
    <w:rsid w:val="00022131"/>
    <w:rsid w:val="00025950"/>
    <w:rsid w:val="0004550B"/>
    <w:rsid w:val="000465F4"/>
    <w:rsid w:val="0005137C"/>
    <w:rsid w:val="00065F3D"/>
    <w:rsid w:val="00073D42"/>
    <w:rsid w:val="0008276B"/>
    <w:rsid w:val="00082E01"/>
    <w:rsid w:val="000A53A3"/>
    <w:rsid w:val="000B4453"/>
    <w:rsid w:val="000D0985"/>
    <w:rsid w:val="000E02C5"/>
    <w:rsid w:val="00121CEC"/>
    <w:rsid w:val="00122445"/>
    <w:rsid w:val="00146BDB"/>
    <w:rsid w:val="00155E15"/>
    <w:rsid w:val="0016066C"/>
    <w:rsid w:val="001629C5"/>
    <w:rsid w:val="00176DA3"/>
    <w:rsid w:val="00177C90"/>
    <w:rsid w:val="00182B24"/>
    <w:rsid w:val="00186DF5"/>
    <w:rsid w:val="00194FA8"/>
    <w:rsid w:val="001A47F2"/>
    <w:rsid w:val="001A6812"/>
    <w:rsid w:val="001C1102"/>
    <w:rsid w:val="001C45F9"/>
    <w:rsid w:val="001C7D50"/>
    <w:rsid w:val="00200C37"/>
    <w:rsid w:val="00201D9E"/>
    <w:rsid w:val="00233FBC"/>
    <w:rsid w:val="00243B8E"/>
    <w:rsid w:val="002563A1"/>
    <w:rsid w:val="002C206B"/>
    <w:rsid w:val="002C3F2D"/>
    <w:rsid w:val="002D27C9"/>
    <w:rsid w:val="002F4624"/>
    <w:rsid w:val="002F4DFE"/>
    <w:rsid w:val="002F6389"/>
    <w:rsid w:val="00322246"/>
    <w:rsid w:val="00354277"/>
    <w:rsid w:val="00360DFE"/>
    <w:rsid w:val="00364B83"/>
    <w:rsid w:val="00365185"/>
    <w:rsid w:val="003729CD"/>
    <w:rsid w:val="00374AF6"/>
    <w:rsid w:val="00377825"/>
    <w:rsid w:val="003927E8"/>
    <w:rsid w:val="003B50EF"/>
    <w:rsid w:val="003C6AAD"/>
    <w:rsid w:val="003E5D6F"/>
    <w:rsid w:val="0041533F"/>
    <w:rsid w:val="00420880"/>
    <w:rsid w:val="00432723"/>
    <w:rsid w:val="00453BBB"/>
    <w:rsid w:val="00454AFF"/>
    <w:rsid w:val="004558DB"/>
    <w:rsid w:val="00475BBE"/>
    <w:rsid w:val="004761EF"/>
    <w:rsid w:val="00487BE9"/>
    <w:rsid w:val="004A28BD"/>
    <w:rsid w:val="004D2960"/>
    <w:rsid w:val="004E1991"/>
    <w:rsid w:val="00521EBC"/>
    <w:rsid w:val="00536481"/>
    <w:rsid w:val="0054322A"/>
    <w:rsid w:val="005517B6"/>
    <w:rsid w:val="005660CB"/>
    <w:rsid w:val="00572820"/>
    <w:rsid w:val="00572A26"/>
    <w:rsid w:val="00572D07"/>
    <w:rsid w:val="00582DF9"/>
    <w:rsid w:val="005B5225"/>
    <w:rsid w:val="005C6C7D"/>
    <w:rsid w:val="005D61BF"/>
    <w:rsid w:val="005F219F"/>
    <w:rsid w:val="00600EE4"/>
    <w:rsid w:val="006077EA"/>
    <w:rsid w:val="0062163B"/>
    <w:rsid w:val="006648B2"/>
    <w:rsid w:val="00681C8E"/>
    <w:rsid w:val="00686554"/>
    <w:rsid w:val="00695815"/>
    <w:rsid w:val="00696C0B"/>
    <w:rsid w:val="006A53D6"/>
    <w:rsid w:val="006D1367"/>
    <w:rsid w:val="006D1611"/>
    <w:rsid w:val="006D5E67"/>
    <w:rsid w:val="006F5331"/>
    <w:rsid w:val="006F7CD7"/>
    <w:rsid w:val="007029B0"/>
    <w:rsid w:val="00724B23"/>
    <w:rsid w:val="00740532"/>
    <w:rsid w:val="0075117D"/>
    <w:rsid w:val="00757E21"/>
    <w:rsid w:val="0076007A"/>
    <w:rsid w:val="00772437"/>
    <w:rsid w:val="007742F6"/>
    <w:rsid w:val="00776C2A"/>
    <w:rsid w:val="00777965"/>
    <w:rsid w:val="00780995"/>
    <w:rsid w:val="00783763"/>
    <w:rsid w:val="007854D5"/>
    <w:rsid w:val="007A65FE"/>
    <w:rsid w:val="007D39CC"/>
    <w:rsid w:val="007E5DD7"/>
    <w:rsid w:val="00824BD1"/>
    <w:rsid w:val="00825BEE"/>
    <w:rsid w:val="00826D38"/>
    <w:rsid w:val="00847C78"/>
    <w:rsid w:val="00853619"/>
    <w:rsid w:val="00853C48"/>
    <w:rsid w:val="0087008D"/>
    <w:rsid w:val="008D6E1D"/>
    <w:rsid w:val="008E6BAF"/>
    <w:rsid w:val="008F1321"/>
    <w:rsid w:val="00963FAF"/>
    <w:rsid w:val="0096728B"/>
    <w:rsid w:val="009818C9"/>
    <w:rsid w:val="00984A4C"/>
    <w:rsid w:val="009A5E02"/>
    <w:rsid w:val="009B045D"/>
    <w:rsid w:val="009D08A9"/>
    <w:rsid w:val="009F37ED"/>
    <w:rsid w:val="00A04D6D"/>
    <w:rsid w:val="00A148DA"/>
    <w:rsid w:val="00A224BE"/>
    <w:rsid w:val="00A4190D"/>
    <w:rsid w:val="00A626C1"/>
    <w:rsid w:val="00A80A8C"/>
    <w:rsid w:val="00A91D24"/>
    <w:rsid w:val="00AA7F67"/>
    <w:rsid w:val="00AB0AF0"/>
    <w:rsid w:val="00AE3AF2"/>
    <w:rsid w:val="00B46150"/>
    <w:rsid w:val="00B74713"/>
    <w:rsid w:val="00B75185"/>
    <w:rsid w:val="00B9051C"/>
    <w:rsid w:val="00B959C7"/>
    <w:rsid w:val="00BB0140"/>
    <w:rsid w:val="00BB05B9"/>
    <w:rsid w:val="00BB5E1F"/>
    <w:rsid w:val="00BC1A2E"/>
    <w:rsid w:val="00BE5B7E"/>
    <w:rsid w:val="00BF5674"/>
    <w:rsid w:val="00BF7B7C"/>
    <w:rsid w:val="00C005FC"/>
    <w:rsid w:val="00C03753"/>
    <w:rsid w:val="00C22D54"/>
    <w:rsid w:val="00C25447"/>
    <w:rsid w:val="00C3305A"/>
    <w:rsid w:val="00C7302B"/>
    <w:rsid w:val="00C76F9E"/>
    <w:rsid w:val="00C77367"/>
    <w:rsid w:val="00C91A9D"/>
    <w:rsid w:val="00C91F0B"/>
    <w:rsid w:val="00CA53B0"/>
    <w:rsid w:val="00CB3B85"/>
    <w:rsid w:val="00CB7D84"/>
    <w:rsid w:val="00CC186D"/>
    <w:rsid w:val="00CC6D3C"/>
    <w:rsid w:val="00CD179D"/>
    <w:rsid w:val="00CE3D24"/>
    <w:rsid w:val="00D11AAE"/>
    <w:rsid w:val="00D1777D"/>
    <w:rsid w:val="00D2204B"/>
    <w:rsid w:val="00D343D2"/>
    <w:rsid w:val="00D45A50"/>
    <w:rsid w:val="00D54FE3"/>
    <w:rsid w:val="00D72E65"/>
    <w:rsid w:val="00D81877"/>
    <w:rsid w:val="00D87CC1"/>
    <w:rsid w:val="00DA3CDE"/>
    <w:rsid w:val="00DB0EA9"/>
    <w:rsid w:val="00DB7A89"/>
    <w:rsid w:val="00DD2D64"/>
    <w:rsid w:val="00DE4736"/>
    <w:rsid w:val="00DF45C9"/>
    <w:rsid w:val="00E023BD"/>
    <w:rsid w:val="00E06238"/>
    <w:rsid w:val="00E15F2E"/>
    <w:rsid w:val="00E17188"/>
    <w:rsid w:val="00E2228B"/>
    <w:rsid w:val="00E30241"/>
    <w:rsid w:val="00E50750"/>
    <w:rsid w:val="00E50D2C"/>
    <w:rsid w:val="00E850C2"/>
    <w:rsid w:val="00E85E16"/>
    <w:rsid w:val="00E8745B"/>
    <w:rsid w:val="00E90B2A"/>
    <w:rsid w:val="00E923E1"/>
    <w:rsid w:val="00E9576D"/>
    <w:rsid w:val="00EB1050"/>
    <w:rsid w:val="00EB6ED3"/>
    <w:rsid w:val="00EE4C3B"/>
    <w:rsid w:val="00EF080B"/>
    <w:rsid w:val="00EF7AA1"/>
    <w:rsid w:val="00F23BD0"/>
    <w:rsid w:val="00F27BD2"/>
    <w:rsid w:val="00F31505"/>
    <w:rsid w:val="00F63533"/>
    <w:rsid w:val="00F86B71"/>
    <w:rsid w:val="00F902B1"/>
    <w:rsid w:val="00F96153"/>
    <w:rsid w:val="00FC29BE"/>
    <w:rsid w:val="00FC2E05"/>
    <w:rsid w:val="00FD0BDB"/>
    <w:rsid w:val="00FD11C0"/>
    <w:rsid w:val="00FD4A70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8D8D3"/>
  <w15:docId w15:val="{CE615D24-E15B-449E-910B-B3E189E1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D6"/>
  </w:style>
  <w:style w:type="paragraph" w:styleId="1">
    <w:name w:val="heading 1"/>
    <w:basedOn w:val="a"/>
    <w:next w:val="a"/>
    <w:link w:val="10"/>
    <w:uiPriority w:val="9"/>
    <w:qFormat/>
    <w:rsid w:val="00FC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3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53D6"/>
    <w:pPr>
      <w:ind w:left="720"/>
      <w:contextualSpacing/>
    </w:pPr>
  </w:style>
  <w:style w:type="table" w:styleId="a5">
    <w:name w:val="Table Grid"/>
    <w:basedOn w:val="a1"/>
    <w:uiPriority w:val="59"/>
    <w:rsid w:val="006A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2F46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tandard">
    <w:name w:val="Standard"/>
    <w:rsid w:val="00963FA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9F37ED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uiPriority w:val="1"/>
    <w:qFormat/>
    <w:rsid w:val="00E850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Стиль10"/>
    <w:basedOn w:val="a"/>
    <w:qFormat/>
    <w:rsid w:val="00E850C2"/>
    <w:pPr>
      <w:spacing w:before="120" w:after="12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table" w:customStyle="1" w:styleId="11">
    <w:name w:val="Сетка таблицы1"/>
    <w:basedOn w:val="a1"/>
    <w:next w:val="a5"/>
    <w:uiPriority w:val="59"/>
    <w:rsid w:val="00FC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line number"/>
    <w:basedOn w:val="a0"/>
    <w:uiPriority w:val="99"/>
    <w:semiHidden/>
    <w:unhideWhenUsed/>
    <w:rsid w:val="007D39CC"/>
  </w:style>
  <w:style w:type="paragraph" w:styleId="a8">
    <w:name w:val="header"/>
    <w:basedOn w:val="a"/>
    <w:link w:val="a9"/>
    <w:uiPriority w:val="99"/>
    <w:semiHidden/>
    <w:unhideWhenUsed/>
    <w:rsid w:val="007D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9CC"/>
  </w:style>
  <w:style w:type="paragraph" w:styleId="aa">
    <w:name w:val="footer"/>
    <w:basedOn w:val="a"/>
    <w:link w:val="ab"/>
    <w:uiPriority w:val="99"/>
    <w:unhideWhenUsed/>
    <w:rsid w:val="007D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CC"/>
  </w:style>
  <w:style w:type="paragraph" w:styleId="ac">
    <w:name w:val="Balloon Text"/>
    <w:basedOn w:val="a"/>
    <w:link w:val="ad"/>
    <w:uiPriority w:val="99"/>
    <w:semiHidden/>
    <w:unhideWhenUsed/>
    <w:rsid w:val="0012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1CEC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5"/>
    <w:uiPriority w:val="59"/>
    <w:rsid w:val="001A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1A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1A47F2"/>
    <w:rPr>
      <w:i/>
      <w:iCs/>
    </w:rPr>
  </w:style>
  <w:style w:type="paragraph" w:styleId="2">
    <w:name w:val="Body Text Indent 2"/>
    <w:basedOn w:val="a"/>
    <w:link w:val="20"/>
    <w:rsid w:val="00BB01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aliases w:val="Интервал 0 pt"/>
    <w:rsid w:val="003927E8"/>
    <w:rPr>
      <w:rFonts w:ascii="Times New Roman" w:hAnsi="Times New Roman" w:cs="Times New Roman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452-D98B-48C2-BE2C-D51E6EA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2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</cp:revision>
  <cp:lastPrinted>2020-09-18T10:36:00Z</cp:lastPrinted>
  <dcterms:created xsi:type="dcterms:W3CDTF">2020-09-17T17:18:00Z</dcterms:created>
  <dcterms:modified xsi:type="dcterms:W3CDTF">2021-08-27T20:11:00Z</dcterms:modified>
</cp:coreProperties>
</file>